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0F1D2" w14:textId="17A0EAB1" w:rsidR="00F07896" w:rsidRDefault="00BF37CB" w:rsidP="00BF37CB">
      <w:pPr>
        <w:pStyle w:val="Title"/>
      </w:pPr>
      <w:r>
        <w:t>Android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1953588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FAA93D" w14:textId="65A1A8B8" w:rsidR="00C774EC" w:rsidRDefault="00C774EC">
          <w:pPr>
            <w:pStyle w:val="TOCHeading"/>
          </w:pPr>
          <w:r>
            <w:t>Table of Contents</w:t>
          </w:r>
        </w:p>
        <w:p w14:paraId="0A1EAC0C" w14:textId="5D51F6A9" w:rsidR="00BD6AB2" w:rsidRDefault="00C774E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3386055" w:history="1">
            <w:r w:rsidR="00BD6AB2" w:rsidRPr="00DD683C">
              <w:rPr>
                <w:rStyle w:val="Hyperlink"/>
                <w:noProof/>
              </w:rPr>
              <w:t>Layouts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55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3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55BAEF19" w14:textId="47010C3F" w:rsidR="00BD6AB2" w:rsidRDefault="009A2B0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33386056" w:history="1">
            <w:r w:rsidR="00BD6AB2" w:rsidRPr="00DD683C">
              <w:rPr>
                <w:rStyle w:val="Hyperlink"/>
                <w:noProof/>
              </w:rPr>
              <w:t>View Adapter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56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3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7F736865" w14:textId="3D1967AF" w:rsidR="00BD6AB2" w:rsidRDefault="009A2B0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3386057" w:history="1">
            <w:r w:rsidR="00BD6AB2" w:rsidRPr="00DD683C">
              <w:rPr>
                <w:rStyle w:val="Hyperlink"/>
                <w:noProof/>
              </w:rPr>
              <w:t>List Adapter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57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3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0978F47D" w14:textId="395231F5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58" w:history="1">
            <w:r w:rsidR="00BD6AB2" w:rsidRPr="00DD683C">
              <w:rPr>
                <w:rStyle w:val="Hyperlink"/>
                <w:noProof/>
              </w:rPr>
              <w:t>activity_main.xml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58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3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00481464" w14:textId="1D9D9A39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59" w:history="1">
            <w:r w:rsidR="00BD6AB2" w:rsidRPr="00DD683C">
              <w:rPr>
                <w:rStyle w:val="Hyperlink"/>
                <w:noProof/>
              </w:rPr>
              <w:t>simple_list_item_1.xml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59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3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6842DD8C" w14:textId="1F7B4E00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60" w:history="1">
            <w:r w:rsidR="00BD6AB2" w:rsidRPr="00DD683C">
              <w:rPr>
                <w:rStyle w:val="Hyperlink"/>
                <w:noProof/>
              </w:rPr>
              <w:t>MainActivity.java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60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3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683A3DEB" w14:textId="3B6C4233" w:rsidR="00BD6AB2" w:rsidRDefault="009A2B0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3386061" w:history="1">
            <w:r w:rsidR="00BD6AB2" w:rsidRPr="00DD683C">
              <w:rPr>
                <w:rStyle w:val="Hyperlink"/>
                <w:noProof/>
              </w:rPr>
              <w:t>Custom List Adapter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61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3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1D66447A" w14:textId="301944CA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62" w:history="1">
            <w:r w:rsidR="00BD6AB2" w:rsidRPr="00DD683C">
              <w:rPr>
                <w:rStyle w:val="Hyperlink"/>
                <w:noProof/>
              </w:rPr>
              <w:t>activity_main.xml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62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3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775DC991" w14:textId="57FA5D22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63" w:history="1">
            <w:r w:rsidR="00BD6AB2" w:rsidRPr="00DD683C">
              <w:rPr>
                <w:rStyle w:val="Hyperlink"/>
                <w:noProof/>
              </w:rPr>
              <w:t>simple_list_item_1.xml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63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4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640ACA4B" w14:textId="21F92678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64" w:history="1">
            <w:r w:rsidR="00BD6AB2" w:rsidRPr="00DD683C">
              <w:rPr>
                <w:rStyle w:val="Hyperlink"/>
                <w:noProof/>
              </w:rPr>
              <w:t>User.java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64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4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0CFF7A96" w14:textId="7F4AEB74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65" w:history="1">
            <w:r w:rsidR="00BD6AB2" w:rsidRPr="00DD683C">
              <w:rPr>
                <w:rStyle w:val="Hyperlink"/>
                <w:noProof/>
              </w:rPr>
              <w:t>UserAdapter.java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65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5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400E9014" w14:textId="0FFED33E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66" w:history="1">
            <w:r w:rsidR="00BD6AB2" w:rsidRPr="00DD683C">
              <w:rPr>
                <w:rStyle w:val="Hyperlink"/>
                <w:noProof/>
              </w:rPr>
              <w:t>MainActivity.java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66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5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09BA22F7" w14:textId="646D23DB" w:rsidR="00BD6AB2" w:rsidRDefault="009A2B0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3386067" w:history="1">
            <w:r w:rsidR="00BD6AB2" w:rsidRPr="00DD683C">
              <w:rPr>
                <w:rStyle w:val="Hyperlink"/>
                <w:noProof/>
              </w:rPr>
              <w:t>Grid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67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6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44DC0D16" w14:textId="230ECF5E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68" w:history="1">
            <w:r w:rsidR="00BD6AB2" w:rsidRPr="00DD683C">
              <w:rPr>
                <w:rStyle w:val="Hyperlink"/>
                <w:noProof/>
              </w:rPr>
              <w:t>activity_main.xml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68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6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48EED70A" w14:textId="6A1873EC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69" w:history="1">
            <w:r w:rsidR="00BD6AB2" w:rsidRPr="00DD683C">
              <w:rPr>
                <w:rStyle w:val="Hyperlink"/>
                <w:noProof/>
              </w:rPr>
              <w:t>my_adaptor.java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69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6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0DBC7081" w14:textId="3D1BB821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70" w:history="1">
            <w:r w:rsidR="00BD6AB2" w:rsidRPr="00DD683C">
              <w:rPr>
                <w:rStyle w:val="Hyperlink"/>
                <w:noProof/>
              </w:rPr>
              <w:t>MainActivity.java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70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7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1134BE7C" w14:textId="083C19EC" w:rsidR="00BD6AB2" w:rsidRDefault="009A2B0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33386071" w:history="1">
            <w:r w:rsidR="00BD6AB2" w:rsidRPr="00DD683C">
              <w:rPr>
                <w:rStyle w:val="Hyperlink"/>
                <w:noProof/>
              </w:rPr>
              <w:t>Controls / Widgets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71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8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2F7C68AD" w14:textId="4C9FF180" w:rsidR="00BD6AB2" w:rsidRDefault="009A2B0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3386072" w:history="1">
            <w:r w:rsidR="00BD6AB2" w:rsidRPr="00DD683C">
              <w:rPr>
                <w:rStyle w:val="Hyperlink"/>
                <w:noProof/>
              </w:rPr>
              <w:t>Progress Bar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72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8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52C86F37" w14:textId="64194BED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73" w:history="1">
            <w:r w:rsidR="00BD6AB2" w:rsidRPr="00DD683C">
              <w:rPr>
                <w:rStyle w:val="Hyperlink"/>
                <w:noProof/>
              </w:rPr>
              <w:t>MainActivity.java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73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8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6E5F7DEC" w14:textId="72E685F9" w:rsidR="00BD6AB2" w:rsidRDefault="009A2B0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3386074" w:history="1">
            <w:r w:rsidR="00BD6AB2" w:rsidRPr="00DD683C">
              <w:rPr>
                <w:rStyle w:val="Hyperlink"/>
                <w:noProof/>
              </w:rPr>
              <w:t>Alert Dialog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74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9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606ECAFB" w14:textId="3D6B750B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75" w:history="1">
            <w:r w:rsidR="00BD6AB2" w:rsidRPr="00DD683C">
              <w:rPr>
                <w:rStyle w:val="Hyperlink"/>
                <w:noProof/>
              </w:rPr>
              <w:t>myDialog.java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75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9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156DEFF4" w14:textId="3522309C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76" w:history="1">
            <w:r w:rsidR="00BD6AB2" w:rsidRPr="00DD683C">
              <w:rPr>
                <w:rStyle w:val="Hyperlink"/>
                <w:noProof/>
              </w:rPr>
              <w:t>MainActivity.java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76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9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359B2547" w14:textId="35B8D65A" w:rsidR="00BD6AB2" w:rsidRDefault="009A2B0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3386077" w:history="1">
            <w:r w:rsidR="00BD6AB2" w:rsidRPr="00DD683C">
              <w:rPr>
                <w:rStyle w:val="Hyperlink"/>
                <w:noProof/>
              </w:rPr>
              <w:t>Date Picker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77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10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1BF1F321" w14:textId="0463205C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78" w:history="1">
            <w:r w:rsidR="00BD6AB2" w:rsidRPr="00DD683C">
              <w:rPr>
                <w:rStyle w:val="Hyperlink"/>
                <w:noProof/>
              </w:rPr>
              <w:t>activity_main.xml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78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10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2C0906C4" w14:textId="3EBCCDF3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79" w:history="1">
            <w:r w:rsidR="00BD6AB2" w:rsidRPr="00DD683C">
              <w:rPr>
                <w:rStyle w:val="Hyperlink"/>
                <w:noProof/>
              </w:rPr>
              <w:t>MainActivity.java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79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11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71555582" w14:textId="46559CC6" w:rsidR="00BD6AB2" w:rsidRDefault="009A2B0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3386080" w:history="1">
            <w:r w:rsidR="00BD6AB2" w:rsidRPr="00DD683C">
              <w:rPr>
                <w:rStyle w:val="Hyperlink"/>
                <w:noProof/>
              </w:rPr>
              <w:t>Time Picker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80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13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71BE40ED" w14:textId="4D67B13D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81" w:history="1">
            <w:r w:rsidR="00BD6AB2" w:rsidRPr="00DD683C">
              <w:rPr>
                <w:rStyle w:val="Hyperlink"/>
                <w:noProof/>
              </w:rPr>
              <w:t>activity_main.xml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81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13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2ACDC919" w14:textId="3E21F870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82" w:history="1">
            <w:r w:rsidR="00BD6AB2" w:rsidRPr="00DD683C">
              <w:rPr>
                <w:rStyle w:val="Hyperlink"/>
                <w:noProof/>
              </w:rPr>
              <w:t>MainActivity.java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82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14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33A88772" w14:textId="773F4E1B" w:rsidR="00BD6AB2" w:rsidRDefault="009A2B0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33386083" w:history="1">
            <w:r w:rsidR="00BD6AB2" w:rsidRPr="00DD683C">
              <w:rPr>
                <w:rStyle w:val="Hyperlink"/>
                <w:noProof/>
              </w:rPr>
              <w:t>Activity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83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16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6360DF34" w14:textId="27DBAE7D" w:rsidR="00BD6AB2" w:rsidRDefault="009A2B0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3386084" w:history="1">
            <w:r w:rsidR="00BD6AB2" w:rsidRPr="00DD683C">
              <w:rPr>
                <w:rStyle w:val="Hyperlink"/>
                <w:noProof/>
              </w:rPr>
              <w:t>Moving to next activity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84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16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165FAFFA" w14:textId="15A116B0" w:rsidR="00BD6AB2" w:rsidRDefault="009A2B0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3386085" w:history="1">
            <w:r w:rsidR="00BD6AB2" w:rsidRPr="00DD683C">
              <w:rPr>
                <w:rStyle w:val="Hyperlink"/>
                <w:noProof/>
              </w:rPr>
              <w:t>Passing data to Activity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85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16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6FEEB461" w14:textId="750785B9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86" w:history="1">
            <w:r w:rsidR="00BD6AB2" w:rsidRPr="00DD683C">
              <w:rPr>
                <w:rStyle w:val="Hyperlink"/>
                <w:noProof/>
              </w:rPr>
              <w:t>Passing Extras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86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16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338ACDAC" w14:textId="35C77492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87" w:history="1">
            <w:r w:rsidR="00BD6AB2" w:rsidRPr="00DD683C">
              <w:rPr>
                <w:rStyle w:val="Hyperlink"/>
                <w:noProof/>
              </w:rPr>
              <w:t>Passing Bundle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87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17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6F0110A1" w14:textId="75CD51BD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88" w:history="1">
            <w:r w:rsidR="00BD6AB2" w:rsidRPr="00DD683C">
              <w:rPr>
                <w:rStyle w:val="Hyperlink"/>
                <w:noProof/>
              </w:rPr>
              <w:t>Passing Parcable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88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18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16E7E5D4" w14:textId="570977EA" w:rsidR="00BD6AB2" w:rsidRDefault="009A2B0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33386089" w:history="1">
            <w:r w:rsidR="00BD6AB2" w:rsidRPr="00DD683C">
              <w:rPr>
                <w:rStyle w:val="Hyperlink"/>
                <w:noProof/>
              </w:rPr>
              <w:t>Return Data from Activity on Back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89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19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5968BAE0" w14:textId="481FB5B3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90" w:history="1">
            <w:r w:rsidR="00BD6AB2" w:rsidRPr="00DD683C">
              <w:rPr>
                <w:rStyle w:val="Hyperlink"/>
                <w:noProof/>
              </w:rPr>
              <w:t>Activity 1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90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20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21D5FA72" w14:textId="72D71AD8" w:rsidR="00BD6AB2" w:rsidRDefault="009A2B0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33386091" w:history="1">
            <w:r w:rsidR="00BD6AB2" w:rsidRPr="00DD683C">
              <w:rPr>
                <w:rStyle w:val="Hyperlink"/>
                <w:noProof/>
              </w:rPr>
              <w:t>Activity 2</w:t>
            </w:r>
            <w:r w:rsidR="00BD6AB2">
              <w:rPr>
                <w:noProof/>
                <w:webHidden/>
              </w:rPr>
              <w:tab/>
            </w:r>
            <w:r w:rsidR="00BD6AB2">
              <w:rPr>
                <w:noProof/>
                <w:webHidden/>
              </w:rPr>
              <w:fldChar w:fldCharType="begin"/>
            </w:r>
            <w:r w:rsidR="00BD6AB2">
              <w:rPr>
                <w:noProof/>
                <w:webHidden/>
              </w:rPr>
              <w:instrText xml:space="preserve"> PAGEREF _Toc33386091 \h </w:instrText>
            </w:r>
            <w:r w:rsidR="00BD6AB2">
              <w:rPr>
                <w:noProof/>
                <w:webHidden/>
              </w:rPr>
            </w:r>
            <w:r w:rsidR="00BD6AB2">
              <w:rPr>
                <w:noProof/>
                <w:webHidden/>
              </w:rPr>
              <w:fldChar w:fldCharType="separate"/>
            </w:r>
            <w:r w:rsidR="00BD6AB2">
              <w:rPr>
                <w:noProof/>
                <w:webHidden/>
              </w:rPr>
              <w:t>20</w:t>
            </w:r>
            <w:r w:rsidR="00BD6AB2">
              <w:rPr>
                <w:noProof/>
                <w:webHidden/>
              </w:rPr>
              <w:fldChar w:fldCharType="end"/>
            </w:r>
          </w:hyperlink>
        </w:p>
        <w:p w14:paraId="7D3B871C" w14:textId="28F59D70" w:rsidR="00C774EC" w:rsidRDefault="00C774EC">
          <w:r>
            <w:rPr>
              <w:b/>
              <w:bCs/>
              <w:noProof/>
            </w:rPr>
            <w:fldChar w:fldCharType="end"/>
          </w:r>
        </w:p>
      </w:sdtContent>
    </w:sdt>
    <w:p w14:paraId="7DA09C52" w14:textId="1EBA9E3A" w:rsidR="00BF37CB" w:rsidRDefault="00BF37CB">
      <w:r>
        <w:br w:type="page"/>
      </w:r>
    </w:p>
    <w:p w14:paraId="370CA972" w14:textId="7D1B6BA2" w:rsidR="000A0295" w:rsidRDefault="000A0295" w:rsidP="00BF37CB">
      <w:pPr>
        <w:pStyle w:val="Heading1"/>
      </w:pPr>
      <w:bookmarkStart w:id="0" w:name="_Toc33386055"/>
      <w:r>
        <w:lastRenderedPageBreak/>
        <w:t>Layouts</w:t>
      </w:r>
      <w:bookmarkEnd w:id="0"/>
    </w:p>
    <w:p w14:paraId="0B4EFF85" w14:textId="6D2331C5" w:rsidR="000A0295" w:rsidRDefault="00E70882" w:rsidP="004B3D0C">
      <w:pPr>
        <w:pStyle w:val="ListParagraph"/>
        <w:numPr>
          <w:ilvl w:val="0"/>
          <w:numId w:val="1"/>
        </w:numPr>
      </w:pPr>
      <w:r>
        <w:t>Linear – Stack</w:t>
      </w:r>
    </w:p>
    <w:p w14:paraId="28070372" w14:textId="77777777" w:rsidR="00217768" w:rsidRDefault="00217768" w:rsidP="004B3D0C">
      <w:pPr>
        <w:pStyle w:val="ListParagraph"/>
        <w:numPr>
          <w:ilvl w:val="0"/>
          <w:numId w:val="1"/>
        </w:numPr>
      </w:pPr>
      <w:r>
        <w:t>Table</w:t>
      </w:r>
    </w:p>
    <w:p w14:paraId="3136FA0F" w14:textId="5B3F575A" w:rsidR="00E70882" w:rsidRDefault="00E70882" w:rsidP="004B3D0C">
      <w:pPr>
        <w:pStyle w:val="ListParagraph"/>
        <w:numPr>
          <w:ilvl w:val="0"/>
          <w:numId w:val="1"/>
        </w:numPr>
      </w:pPr>
      <w:r>
        <w:t>Grid</w:t>
      </w:r>
    </w:p>
    <w:p w14:paraId="28E2B432" w14:textId="3A1D5B7E" w:rsidR="002C16F6" w:rsidRDefault="00335B33" w:rsidP="004B3D0C">
      <w:pPr>
        <w:pStyle w:val="ListParagraph"/>
        <w:numPr>
          <w:ilvl w:val="0"/>
          <w:numId w:val="1"/>
        </w:numPr>
      </w:pPr>
      <w:r>
        <w:t>Relative</w:t>
      </w:r>
    </w:p>
    <w:p w14:paraId="62EDBEB4" w14:textId="41D7C590" w:rsidR="00E70882" w:rsidRDefault="002C16F6" w:rsidP="004B3D0C">
      <w:pPr>
        <w:pStyle w:val="ListParagraph"/>
        <w:numPr>
          <w:ilvl w:val="0"/>
          <w:numId w:val="1"/>
        </w:numPr>
      </w:pPr>
      <w:r>
        <w:t>Constraint</w:t>
      </w:r>
    </w:p>
    <w:p w14:paraId="0DC2FB09" w14:textId="50EDADCF" w:rsidR="008B6123" w:rsidRDefault="008B6123" w:rsidP="008B6123">
      <w:pPr>
        <w:pStyle w:val="Heading1"/>
      </w:pPr>
      <w:bookmarkStart w:id="1" w:name="_Toc33386056"/>
      <w:r>
        <w:t>View Adapter</w:t>
      </w:r>
      <w:bookmarkEnd w:id="1"/>
    </w:p>
    <w:p w14:paraId="62D21B3A" w14:textId="7394A0E8" w:rsidR="008B6123" w:rsidRDefault="000E020A" w:rsidP="008B6123">
      <w:pPr>
        <w:pStyle w:val="Heading2"/>
      </w:pPr>
      <w:bookmarkStart w:id="2" w:name="_Toc33386057"/>
      <w:r>
        <w:t>List Adapter</w:t>
      </w:r>
      <w:bookmarkEnd w:id="2"/>
    </w:p>
    <w:p w14:paraId="27EDCDDB" w14:textId="3F2F4D80" w:rsidR="000E020A" w:rsidRDefault="00C70F87" w:rsidP="000E020A">
      <w:pPr>
        <w:pStyle w:val="Heading3"/>
      </w:pPr>
      <w:bookmarkStart w:id="3" w:name="_Toc33386058"/>
      <w:r>
        <w:t>activity_main.xml</w:t>
      </w:r>
      <w:bookmarkEnd w:id="3"/>
    </w:p>
    <w:p w14:paraId="64C01033" w14:textId="77777777" w:rsidR="00C70F87" w:rsidRPr="00FE175E" w:rsidRDefault="00C70F87" w:rsidP="00FE175E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FE175E">
        <w:rPr>
          <w:rFonts w:ascii="Consolas" w:hAnsi="Consolas" w:cs="Consolas"/>
          <w:i w:val="0"/>
          <w:iCs w:val="0"/>
          <w:sz w:val="18"/>
          <w:szCs w:val="18"/>
        </w:rPr>
        <w:t>&lt;?xml version="1.0" encoding="utf-8"?&gt;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>&lt;android.support.constraint.ConstraintLayout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xmlns:android="http://schemas.android.com/apk/res/android"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xmlns:app="http://schemas.android.com/apk/res-auto"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xmlns:tools="http://schemas.android.com/tools" android:layout_width="match_parent"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android:layout_height="match_parent"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tools:context="com.example.jfedin.listviewexample.MainActivity"&gt;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&lt;ListView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id="@+id/myListView"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width="0dp"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height="match_parent" /&gt;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>&lt;/android.support.constraint.ConstraintLayout&gt;</w:t>
      </w:r>
    </w:p>
    <w:p w14:paraId="14BD08C3" w14:textId="1002895D" w:rsidR="00C70F87" w:rsidRDefault="00F76124" w:rsidP="00D138A3">
      <w:pPr>
        <w:pStyle w:val="Heading3"/>
      </w:pPr>
      <w:bookmarkStart w:id="4" w:name="_Toc33386059"/>
      <w:r>
        <w:t>s</w:t>
      </w:r>
      <w:r w:rsidR="00D138A3">
        <w:t>imple_list_item_1.xml</w:t>
      </w:r>
      <w:bookmarkEnd w:id="4"/>
    </w:p>
    <w:p w14:paraId="0F489BA8" w14:textId="0097AEA7" w:rsidR="00D138A3" w:rsidRPr="00FE175E" w:rsidRDefault="00D138A3" w:rsidP="00FE175E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FE175E">
        <w:rPr>
          <w:rFonts w:ascii="Consolas" w:hAnsi="Consolas" w:cs="Consolas"/>
          <w:i w:val="0"/>
          <w:iCs w:val="0"/>
          <w:sz w:val="18"/>
          <w:szCs w:val="18"/>
        </w:rPr>
        <w:t>&lt;?xml version="1.0" encoding="utf-8"?&gt;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>&lt;TextView xmlns:android="http://schemas.android.com/apk/res/android"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android:layout_width="match_parent"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android:layout_height="match_parent"&gt;&lt;/TextView&gt;</w:t>
      </w:r>
    </w:p>
    <w:p w14:paraId="11E6FF7D" w14:textId="47F7C461" w:rsidR="00D138A3" w:rsidRDefault="00FE175E" w:rsidP="00FE175E">
      <w:pPr>
        <w:pStyle w:val="Heading3"/>
      </w:pPr>
      <w:bookmarkStart w:id="5" w:name="_Toc33386060"/>
      <w:r>
        <w:t>MainActivity.java</w:t>
      </w:r>
      <w:bookmarkEnd w:id="5"/>
    </w:p>
    <w:p w14:paraId="07359D13" w14:textId="2D166C05" w:rsidR="00FE175E" w:rsidRDefault="00FE175E" w:rsidP="00FE175E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FE175E">
        <w:rPr>
          <w:rFonts w:ascii="Consolas" w:hAnsi="Consolas" w:cs="Consolas"/>
          <w:i w:val="0"/>
          <w:iCs w:val="0"/>
          <w:sz w:val="18"/>
          <w:szCs w:val="18"/>
        </w:rPr>
        <w:t>String[] myStringArray = getResources().getStringArray(R.array.my_string_array);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>ArrayAdapter&lt;String&gt; adapter = new ArrayAdapter&lt;String&gt;(this, android.R.layout.simple_list_item_1, myStringArray);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>ListView listView = (ListView) findViewById(R.id.myListView);</w:t>
      </w:r>
      <w:r w:rsidRPr="00FE175E">
        <w:rPr>
          <w:rFonts w:ascii="Consolas" w:hAnsi="Consolas" w:cs="Consolas"/>
          <w:i w:val="0"/>
          <w:iCs w:val="0"/>
          <w:sz w:val="18"/>
          <w:szCs w:val="18"/>
        </w:rPr>
        <w:br/>
        <w:t>listView.setAdapter(adapter);</w:t>
      </w:r>
    </w:p>
    <w:p w14:paraId="503AD175" w14:textId="600DD865" w:rsidR="00526C22" w:rsidRDefault="00526C22" w:rsidP="00526C22">
      <w:pPr>
        <w:pStyle w:val="Heading2"/>
      </w:pPr>
      <w:bookmarkStart w:id="6" w:name="_Toc33386061"/>
      <w:r>
        <w:t>Custom List Adapter</w:t>
      </w:r>
      <w:bookmarkEnd w:id="6"/>
    </w:p>
    <w:p w14:paraId="0E338219" w14:textId="156B1F7B" w:rsidR="00526C22" w:rsidRDefault="00A928BB" w:rsidP="00271317">
      <w:pPr>
        <w:pStyle w:val="Heading3"/>
      </w:pPr>
      <w:bookmarkStart w:id="7" w:name="_Toc33386062"/>
      <w:r>
        <w:t>a</w:t>
      </w:r>
      <w:r w:rsidR="003147F8">
        <w:t>ctivity_main.xml</w:t>
      </w:r>
      <w:bookmarkEnd w:id="7"/>
    </w:p>
    <w:p w14:paraId="172E2259" w14:textId="77777777" w:rsidR="00271317" w:rsidRPr="00253A62" w:rsidRDefault="00271317" w:rsidP="00253A62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253A62">
        <w:rPr>
          <w:rFonts w:ascii="Consolas" w:hAnsi="Consolas" w:cs="Consolas"/>
          <w:i w:val="0"/>
          <w:iCs w:val="0"/>
          <w:sz w:val="18"/>
          <w:szCs w:val="18"/>
        </w:rPr>
        <w:t>&lt;?xml version="1.0" encoding="utf-8"?&gt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>&lt;android.support.constraint.ConstraintLayout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xmlns:android="http://schemas.android.com/apk/res/android"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xmlns:app="http://schemas.android.com/apk/res-auto"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lastRenderedPageBreak/>
        <w:t xml:space="preserve">    xmlns:tools="http://schemas.android.com/tools" android:layout_width="match_parent"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android:layout_height="match_parent"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tools:context="com.example.jfedin.listviewexample.MainActivity"&gt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&lt;ListView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id="@+id/myListView"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width="0dp"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height="match_parent" /&gt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>&lt;/android.support.constraint.ConstraintLayout&gt;</w:t>
      </w:r>
    </w:p>
    <w:p w14:paraId="1FC21F2D" w14:textId="540F0999" w:rsidR="00271317" w:rsidRDefault="003147F8" w:rsidP="00271317">
      <w:pPr>
        <w:pStyle w:val="Heading3"/>
      </w:pPr>
      <w:bookmarkStart w:id="8" w:name="_Toc33386063"/>
      <w:r>
        <w:t>simple_list_item_1.xml</w:t>
      </w:r>
      <w:bookmarkEnd w:id="8"/>
    </w:p>
    <w:p w14:paraId="0C0C729B" w14:textId="000879AC" w:rsidR="00FC5D5D" w:rsidRPr="00253A62" w:rsidRDefault="00253A62" w:rsidP="00253A62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253A62">
        <w:rPr>
          <w:rFonts w:ascii="Consolas" w:hAnsi="Consolas" w:cs="Consolas"/>
          <w:i w:val="0"/>
          <w:iCs w:val="0"/>
          <w:sz w:val="18"/>
          <w:szCs w:val="18"/>
        </w:rPr>
        <w:t>&lt;?xml version="1.0" encoding="utf-8"?&gt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t>&lt;LinearLayout xmlns:android="http://schemas.android.com/apk/res/android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android:layout_width="match_parent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android:layout_height="match_parent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android:padding="5dp"&gt;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&lt;ImageView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id="@+id/logo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width="wrap_content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height="wrap_content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marginLeft="5px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marginRight="20px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marginTop="5px"&gt;&lt;/ImageView&gt;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&lt;TextView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id="@+id/label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width="wrap_content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height="wrap_content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margin="25dp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padding="25dp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text="@+id/label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textSize="30px"&gt;&lt;/TextView&gt;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&lt;TextView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id="@+id/label2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width="wrap_content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height="wrap_content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margin="25dp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padding="25dp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text="@+id/label"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textSize="30px"&gt;&lt;/TextView&gt;</w:t>
      </w:r>
      <w:r w:rsidR="00FC5D5D" w:rsidRPr="00253A62">
        <w:rPr>
          <w:rFonts w:ascii="Consolas" w:hAnsi="Consolas" w:cs="Consolas"/>
          <w:i w:val="0"/>
          <w:iCs w:val="0"/>
          <w:sz w:val="18"/>
          <w:szCs w:val="18"/>
        </w:rPr>
        <w:br/>
        <w:t>&lt;/LinearLayout&gt;</w:t>
      </w:r>
    </w:p>
    <w:p w14:paraId="1E46D329" w14:textId="0507622C" w:rsidR="00FC5D5D" w:rsidRDefault="003D7FB0" w:rsidP="003D7FB0">
      <w:pPr>
        <w:pStyle w:val="Heading3"/>
      </w:pPr>
      <w:bookmarkStart w:id="9" w:name="_Toc33386064"/>
      <w:r>
        <w:t>User.java</w:t>
      </w:r>
      <w:bookmarkEnd w:id="9"/>
    </w:p>
    <w:p w14:paraId="17037F65" w14:textId="6D73BA98" w:rsidR="003D7FB0" w:rsidRPr="00253A62" w:rsidRDefault="003D7FB0" w:rsidP="00253A62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253A62">
        <w:rPr>
          <w:rFonts w:ascii="Consolas" w:hAnsi="Consolas" w:cs="Consolas"/>
          <w:i w:val="0"/>
          <w:iCs w:val="0"/>
          <w:sz w:val="18"/>
          <w:szCs w:val="18"/>
        </w:rPr>
        <w:t>public class User {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String firstName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String lastName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User(String firstName, String lastName)</w:t>
      </w:r>
      <w:r w:rsidR="004F4F97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lastRenderedPageBreak/>
        <w:t xml:space="preserve">        this.firstName = firstName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his.lastName = lastName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074DDCFF" w14:textId="61EDCE2D" w:rsidR="003D7FB0" w:rsidRDefault="003D1D6E" w:rsidP="003D1D6E">
      <w:pPr>
        <w:pStyle w:val="Heading3"/>
      </w:pPr>
      <w:bookmarkStart w:id="10" w:name="_Toc33386065"/>
      <w:r>
        <w:t>UserAdapter.java</w:t>
      </w:r>
      <w:bookmarkEnd w:id="10"/>
    </w:p>
    <w:p w14:paraId="40EA2895" w14:textId="3FB52A9A" w:rsidR="003D1D6E" w:rsidRPr="00253A62" w:rsidRDefault="003D1D6E" w:rsidP="00253A62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253A62">
        <w:rPr>
          <w:rFonts w:ascii="Consolas" w:hAnsi="Consolas" w:cs="Consolas"/>
          <w:i w:val="0"/>
          <w:iCs w:val="0"/>
          <w:sz w:val="18"/>
          <w:szCs w:val="18"/>
        </w:rPr>
        <w:t>public class UserAdapter extends ArrayAdapter&lt;User&gt; {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UserAdapter(Context context, ArrayList&lt;User&gt; users)</w:t>
      </w:r>
      <w:r w:rsidR="008E4EE8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uper(context, 0, users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@Override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View getView(int position, View convertView, ViewGroup parent)</w:t>
      </w:r>
      <w:r w:rsidR="008E4EE8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User user = getItem(position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if (convertView == null)</w:t>
      </w:r>
      <w:r w:rsidR="008E4EE8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convertView = LayoutInflater.from(getContext()).inflate(R.layout.simple_list_item_1, parent, false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}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ImageView image = (ImageView) convertView.findViewById(R.id.logo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extView text1 = (TextView) convertView.findViewById(R.id.label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extView text2 = (TextView) convertView.findViewById(R.id.label2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ext1.setText(user.firstName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ext2.setText(user.lastName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image.setImageResource(android.R.drawable.btn_star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return convertView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7B0B9047" w14:textId="74EAD264" w:rsidR="003D1D6E" w:rsidRDefault="003D1D6E" w:rsidP="003D1D6E">
      <w:pPr>
        <w:pStyle w:val="Heading3"/>
      </w:pPr>
      <w:bookmarkStart w:id="11" w:name="_Toc33386066"/>
      <w:r>
        <w:t>MainActivity.java</w:t>
      </w:r>
      <w:bookmarkEnd w:id="11"/>
    </w:p>
    <w:p w14:paraId="6F96319F" w14:textId="2FF5FDB9" w:rsidR="003D1D6E" w:rsidRDefault="00253A62" w:rsidP="00253A62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253A62">
        <w:rPr>
          <w:rFonts w:ascii="Consolas" w:hAnsi="Consolas" w:cs="Consolas"/>
          <w:i w:val="0"/>
          <w:iCs w:val="0"/>
          <w:sz w:val="18"/>
          <w:szCs w:val="18"/>
        </w:rPr>
        <w:t>public class MainActivity extends AppCompatActivity {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@Override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otected void onCreate(Bundle savedInstanceState) {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uper.onCreate(savedInstanceState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etContentView(R.layout.activity_main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rrayList&lt;User&gt; arrayOfUsers = new ArrayList&lt;User&gt;(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UserAdapter adapter = new UserAdapter(this, arrayOfUsers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ListView listView = (ListView) findViewById(R.id.myListView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listView.setAdapter(adapter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User newUser = new User("jason", "mcgoff"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User newUser1 = new User("jason2", "mcgoff2"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User newUser2 = new User("jason2", "mcgoff2"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lastRenderedPageBreak/>
        <w:t xml:space="preserve">        adapter.add(newUser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dapter.add(newUser1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dapter.add(newUser2);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253A62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0B136C2A" w14:textId="5869AC3F" w:rsidR="007A53BA" w:rsidRDefault="007A53BA" w:rsidP="007A53BA">
      <w:pPr>
        <w:pStyle w:val="Heading2"/>
      </w:pPr>
      <w:bookmarkStart w:id="12" w:name="_Toc33386067"/>
      <w:r>
        <w:t>Grid</w:t>
      </w:r>
      <w:bookmarkEnd w:id="12"/>
    </w:p>
    <w:p w14:paraId="77052E07" w14:textId="77777777" w:rsidR="007A53BA" w:rsidRDefault="007A53BA" w:rsidP="007A53BA">
      <w:pPr>
        <w:pStyle w:val="Heading3"/>
      </w:pPr>
      <w:bookmarkStart w:id="13" w:name="_Toc33386068"/>
      <w:r>
        <w:t>activity_main.xml</w:t>
      </w:r>
      <w:bookmarkEnd w:id="13"/>
    </w:p>
    <w:p w14:paraId="2B49A8A6" w14:textId="35F09E5A" w:rsidR="007A53BA" w:rsidRPr="007A53BA" w:rsidRDefault="007A53BA" w:rsidP="00406F64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7A53BA">
        <w:rPr>
          <w:rFonts w:ascii="Consolas" w:hAnsi="Consolas" w:cs="Consolas"/>
          <w:i w:val="0"/>
          <w:iCs w:val="0"/>
          <w:sz w:val="18"/>
          <w:szCs w:val="18"/>
        </w:rPr>
        <w:t>&lt;?xml version="1.0" encoding="utf-8"?&gt;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>&lt;android.support.constraint.ConstraintLayout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xmlns:android="http://schemas.android.com/apk/res/android"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xmlns:app="http://schemas.android.com/apk/res-auto"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xmlns:tools="http://schemas.android.com/tools" android:layout_width="match_parent"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android:layout_height="match_parent"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tools:context="com.example.jfedin.gridviewexample.MainActivity"&gt;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&lt;GridView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id="@+id/gridview"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width="match_parent"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height="match_parent"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columnWidth="90dp"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numColumns="auto_fit"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verticalSpacing="10dp"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horizontalSpacing="10dp"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stretchMode="columnWidth"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gravity="center"</w:t>
      </w:r>
      <w:r w:rsidR="00922E43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t>/&gt;</w:t>
      </w:r>
      <w:r w:rsidRPr="007A53BA">
        <w:rPr>
          <w:rFonts w:ascii="Consolas" w:hAnsi="Consolas" w:cs="Consolas"/>
          <w:i w:val="0"/>
          <w:iCs w:val="0"/>
          <w:sz w:val="18"/>
          <w:szCs w:val="18"/>
        </w:rPr>
        <w:br/>
        <w:t>&lt;/android.support.constraint.ConstraintLayout&gt;</w:t>
      </w:r>
    </w:p>
    <w:p w14:paraId="714E1C4D" w14:textId="5A951D82" w:rsidR="007A53BA" w:rsidRDefault="005E38BE" w:rsidP="00144518">
      <w:pPr>
        <w:pStyle w:val="Heading3"/>
      </w:pPr>
      <w:bookmarkStart w:id="14" w:name="_Toc33386069"/>
      <w:r>
        <w:t>m</w:t>
      </w:r>
      <w:r w:rsidR="00144518">
        <w:t>y_adaptor.java</w:t>
      </w:r>
      <w:bookmarkEnd w:id="14"/>
    </w:p>
    <w:p w14:paraId="08577B15" w14:textId="620B35AF" w:rsidR="00144518" w:rsidRPr="00144518" w:rsidRDefault="00144518" w:rsidP="00406F64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144518">
        <w:rPr>
          <w:rFonts w:ascii="Consolas" w:hAnsi="Consolas" w:cs="Consolas"/>
          <w:i w:val="0"/>
          <w:iCs w:val="0"/>
          <w:sz w:val="18"/>
          <w:szCs w:val="18"/>
        </w:rPr>
        <w:t>public class myAdapter extends BaseAdapter {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ivate Context mContext;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// references to our images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ivate Integer[] mThumbIds = {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.drawable.sample_2, R.drawable.sample_3,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.drawable.sample_4, R.drawable.sample_5,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.drawable.sample_6, R.drawable.sample_7,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.drawable.sample_0, R.drawable.sample_1,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.drawable.sample_2, R.drawable.sample_3,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.drawable.sample_4, R.drawable.sample_5,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.drawable.sample_6, R.drawable.sample_7,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.drawable.sample_0, R.drawable.sample_1,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.drawable.sample_2, R.drawable.sample_3,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.drawable.sample_4, R.drawable.sample_5,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.drawable.sample_6, R.drawable.sample_7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;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myAdapter(Context c)</w:t>
      </w:r>
      <w:r w:rsidR="00406F64" w:rsidRPr="00406F64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mContext = c;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lastRenderedPageBreak/>
        <w:t xml:space="preserve">    }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int getCount() {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return mThumbIds.length;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Object getItem(int position) {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return null;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long getItemId(int position) {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return 0;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View getView (int position, View convertView, ViewGroup parent)</w:t>
      </w:r>
      <w:r w:rsidR="00406F64" w:rsidRPr="00406F64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ImageView imageView;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if (convertView == null)</w:t>
      </w:r>
      <w:r w:rsidR="00406F64" w:rsidRPr="00406F64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imageView = new ImageView(mContext);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imageView.setLayoutParams(new GridView.LayoutParams(85,85));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imageView.setScaleType(ImageView.ScaleType.CENTER_CROP);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imageView.setPadding(8,8,8,8);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}</w:t>
      </w:r>
      <w:r w:rsidR="00406F64" w:rsidRPr="00406F64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t>else</w:t>
      </w:r>
      <w:r w:rsidR="00406F64" w:rsidRPr="00406F64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imageView = (ImageView) convertView;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}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imageView.setImageResource(mThumbIds[position]);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return imageView;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144518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38269263" w14:textId="2F55BFF3" w:rsidR="00144518" w:rsidRDefault="00406F64" w:rsidP="00406F64">
      <w:pPr>
        <w:pStyle w:val="Heading3"/>
      </w:pPr>
      <w:bookmarkStart w:id="15" w:name="_Toc33386070"/>
      <w:r>
        <w:t>MainActivity.java</w:t>
      </w:r>
      <w:bookmarkEnd w:id="15"/>
    </w:p>
    <w:p w14:paraId="4DCFF3CC" w14:textId="4449584F" w:rsidR="00E95D47" w:rsidRDefault="00406F64" w:rsidP="00FB1EA1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406F64">
        <w:rPr>
          <w:rFonts w:ascii="Consolas" w:hAnsi="Consolas" w:cs="Consolas"/>
          <w:i w:val="0"/>
          <w:iCs w:val="0"/>
          <w:sz w:val="18"/>
          <w:szCs w:val="18"/>
        </w:rPr>
        <w:t>public class MainActivity extends AppCompatActivity {</w:t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@Override</w:t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otected void onCreate(Bundle savedInstanceState) {</w:t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uper.onCreate(savedInstanceState);</w:t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etContentView(R.layout.activity_main);</w:t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GridView gridView = (GridView) findViewById(R.id.gridview);</w:t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gridView.setAdapter(new myAdapter(this));</w:t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gridView.setOnItemClickListener(new AdapterView.OnItemClickListener() {</w:t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@Override</w:t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public void onItemClick(AdapterView&lt;?&gt; parent, View view, int position, long id) {</w:t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Toast.makeText(MainActivity.this, "hello " + position, Toast.LENGTH_LONG).show();</w:t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}</w:t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});</w:t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406F64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3CA304BC" w14:textId="49C32036" w:rsidR="00840E46" w:rsidRDefault="00840E46" w:rsidP="00840E46">
      <w:pPr>
        <w:pStyle w:val="Heading1"/>
        <w:rPr>
          <w:rFonts w:eastAsiaTheme="minorEastAsia"/>
        </w:rPr>
      </w:pPr>
      <w:bookmarkStart w:id="16" w:name="_Toc33386071"/>
      <w:r>
        <w:rPr>
          <w:rFonts w:eastAsiaTheme="minorEastAsia"/>
        </w:rPr>
        <w:lastRenderedPageBreak/>
        <w:t>Controls / Widgets</w:t>
      </w:r>
      <w:bookmarkEnd w:id="16"/>
    </w:p>
    <w:p w14:paraId="4CCDA2FE" w14:textId="16E1D627" w:rsidR="00840E46" w:rsidRDefault="00840E46" w:rsidP="00840E46">
      <w:pPr>
        <w:pStyle w:val="Heading2"/>
        <w:rPr>
          <w:rFonts w:eastAsiaTheme="minorEastAsia"/>
        </w:rPr>
      </w:pPr>
      <w:bookmarkStart w:id="17" w:name="_Toc33386072"/>
      <w:r>
        <w:rPr>
          <w:rFonts w:eastAsiaTheme="minorEastAsia"/>
        </w:rPr>
        <w:t>Progress Bar</w:t>
      </w:r>
      <w:bookmarkEnd w:id="17"/>
    </w:p>
    <w:p w14:paraId="70E154A8" w14:textId="7CC08207" w:rsidR="00840E46" w:rsidRDefault="003F3A60" w:rsidP="003F3A60">
      <w:pPr>
        <w:pStyle w:val="Heading3"/>
      </w:pPr>
      <w:bookmarkStart w:id="18" w:name="_Toc33386073"/>
      <w:r>
        <w:t>MainActivity.java</w:t>
      </w:r>
      <w:bookmarkEnd w:id="18"/>
    </w:p>
    <w:p w14:paraId="23ACF9AF" w14:textId="5EAE92E6" w:rsidR="009E7E97" w:rsidRDefault="00423FB1" w:rsidP="009E7E97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423FB1">
        <w:rPr>
          <w:rFonts w:ascii="Consolas" w:hAnsi="Consolas" w:cs="Consolas"/>
          <w:i w:val="0"/>
          <w:iCs w:val="0"/>
          <w:sz w:val="18"/>
          <w:szCs w:val="18"/>
        </w:rPr>
        <w:t>public class MainActivity extends AppCompatActivity {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ogressDialog myProgress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int progressStatus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Handler handler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@Override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otected void onCreate(Bundle savedInstanceState) {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uper.onCreate(savedInstanceState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etContentView(R.layout.activity_main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void buttonClicked(View view) {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myProgress = new ProgressDialog(view.getContext()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myProgress.setCancelable(true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myProgress.setMessage("File downloading ..."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myProgress.setProgressStyle(ProgressDialog.STYLE_HORIZONTAL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myProgress.setProgress(0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myProgress.setMax(100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myProgress.show(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progressStatus = 0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handler = new Handler(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new Thread(new Runnable() {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public void run() {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while (progressStatus &lt; 100) {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progressStatus += 1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// Update the progress bar and display the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//current value in the text view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handler.post(new Runnable() {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public void run() {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    myProgress.setProgress(progressStatus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}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}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try {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// Sleep for 200 milliseconds.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Thread.sleep(200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if (progressStatus &gt;= 100)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    myProgress.dismiss(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} catch (InterruptedException e) {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e.printStackTrace(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}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}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}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lastRenderedPageBreak/>
        <w:t xml:space="preserve">        }).start();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423FB1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6A467ADD" w14:textId="13966F01" w:rsidR="00D00361" w:rsidRDefault="00D00361" w:rsidP="00D00361">
      <w:pPr>
        <w:pStyle w:val="Heading2"/>
      </w:pPr>
      <w:bookmarkStart w:id="19" w:name="_Toc33386074"/>
      <w:r>
        <w:t>Alert Dialog</w:t>
      </w:r>
      <w:bookmarkEnd w:id="19"/>
    </w:p>
    <w:p w14:paraId="0D2D2546" w14:textId="3F6295DD" w:rsidR="00581EC8" w:rsidRPr="00581EC8" w:rsidRDefault="00581EC8" w:rsidP="00581EC8">
      <w:pPr>
        <w:pStyle w:val="Heading3"/>
      </w:pPr>
      <w:bookmarkStart w:id="20" w:name="_Toc33386075"/>
      <w:r>
        <w:t>myDialog.java</w:t>
      </w:r>
      <w:bookmarkEnd w:id="20"/>
    </w:p>
    <w:p w14:paraId="3EBBC144" w14:textId="36DD8ED7" w:rsidR="00D00361" w:rsidRPr="00652F38" w:rsidRDefault="00D00361" w:rsidP="00652F38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652F38">
        <w:rPr>
          <w:rFonts w:ascii="Consolas" w:hAnsi="Consolas" w:cs="Consolas"/>
          <w:i w:val="0"/>
          <w:iCs w:val="0"/>
          <w:sz w:val="18"/>
          <w:szCs w:val="18"/>
        </w:rPr>
        <w:t>public class myDialog extends DialogFragment {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@Override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Dialog onCreateDialog(Bundle savedInstanceState) {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lertDialog.Builder builder = new AlertDialog.Builder(getActivity());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// Set the dialog title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builder.setTitle(R.string.options)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// Specify the list array, the items to be selected by default (null for none),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// and the listener through which to receive callbacks when items are selected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.setMultiChoiceItems(R.array.picks, null,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new DialogInterface.OnMultiChoiceClickListener() {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    @Override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    public void onClick(DialogInterface dialog, int which,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                        boolean isChecked) {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        if (isChecked) {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            // If the user checked the item, add it to the selected items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            Toast.makeText(getActivity().getApplicationContext(), "Selected " + which, Toast.LENGTH_SHORT).show();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        }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    }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})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// Set the action buttons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.setPositiveButton(R.string.ok, new DialogInterface.OnClickListener() {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@Override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public void onClick(DialogInterface dialog, int id) {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// User clicked OK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Toast.makeText(getActivity().getApplicationContext(), "select ok button", Toast.LENGTH_SHORT).show();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}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})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.setNegativeButton(R.string.cancel, new DialogInterface.OnClickListener() {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@Override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public void onClick(DialogInterface dialog, int id) {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Toast.makeText(getActivity().getApplicationContext(), "select cancel button", Toast.LENGTH_SHORT).show();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}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});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return builder.create();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64820D8C" w14:textId="49A52585" w:rsidR="00D00361" w:rsidRDefault="00461ECA" w:rsidP="00461ECA">
      <w:pPr>
        <w:pStyle w:val="Heading3"/>
      </w:pPr>
      <w:bookmarkStart w:id="21" w:name="_Toc33386076"/>
      <w:r>
        <w:t>MainActivity.java</w:t>
      </w:r>
      <w:bookmarkEnd w:id="21"/>
    </w:p>
    <w:p w14:paraId="5F9D4298" w14:textId="690612F0" w:rsidR="00584683" w:rsidRDefault="00584683" w:rsidP="00652F38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652F38">
        <w:rPr>
          <w:rFonts w:ascii="Consolas" w:hAnsi="Consolas" w:cs="Consolas"/>
          <w:i w:val="0"/>
          <w:iCs w:val="0"/>
          <w:sz w:val="18"/>
          <w:szCs w:val="18"/>
        </w:rPr>
        <w:lastRenderedPageBreak/>
        <w:t>public void showDialog(View view) {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DialogFragment newFragment = new myDialog();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newFragment.show(getFragmentManager(), "mytag");</w:t>
      </w:r>
      <w:r w:rsidRPr="00652F38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291175C7" w14:textId="65A3324A" w:rsidR="00B9121F" w:rsidRDefault="00B9121F" w:rsidP="00B9121F">
      <w:pPr>
        <w:pStyle w:val="Heading2"/>
      </w:pPr>
      <w:bookmarkStart w:id="22" w:name="_Toc33386077"/>
      <w:r>
        <w:t>Date Picker</w:t>
      </w:r>
      <w:bookmarkEnd w:id="22"/>
    </w:p>
    <w:p w14:paraId="40CD2117" w14:textId="445CA7C7" w:rsidR="00B9121F" w:rsidRDefault="005C67CE" w:rsidP="00085B19">
      <w:pPr>
        <w:pStyle w:val="Heading3"/>
      </w:pPr>
      <w:bookmarkStart w:id="23" w:name="_Toc33386078"/>
      <w:r>
        <w:t>activity_main.xml</w:t>
      </w:r>
      <w:bookmarkEnd w:id="23"/>
    </w:p>
    <w:p w14:paraId="4E0145D5" w14:textId="0DFFB496" w:rsidR="00B9121F" w:rsidRPr="000F2358" w:rsidRDefault="00B9121F" w:rsidP="000F2358">
      <w:pPr>
        <w:rPr>
          <w:rFonts w:ascii="Consolas" w:hAnsi="Consolas" w:cs="Consolas"/>
          <w:sz w:val="18"/>
          <w:szCs w:val="18"/>
        </w:rPr>
      </w:pPr>
      <w:r w:rsidRPr="000F2358">
        <w:rPr>
          <w:rFonts w:ascii="Consolas" w:hAnsi="Consolas" w:cs="Consolas"/>
          <w:sz w:val="18"/>
          <w:szCs w:val="18"/>
        </w:rPr>
        <w:t>&lt;?xml version="1.0" encoding="utf-8"?&gt;</w:t>
      </w:r>
      <w:r w:rsidRPr="000F2358">
        <w:rPr>
          <w:rFonts w:ascii="Consolas" w:hAnsi="Consolas" w:cs="Consolas"/>
          <w:sz w:val="18"/>
          <w:szCs w:val="18"/>
        </w:rPr>
        <w:br/>
        <w:t>&lt;android.support.constraint.ConstraintLayout</w:t>
      </w:r>
      <w:r w:rsidRPr="000F2358">
        <w:rPr>
          <w:rFonts w:ascii="Consolas" w:hAnsi="Consolas" w:cs="Consolas"/>
          <w:sz w:val="18"/>
          <w:szCs w:val="18"/>
        </w:rPr>
        <w:br/>
        <w:t xml:space="preserve">    xmlns:android="http://schemas.android.com/apk/res/android"</w:t>
      </w:r>
      <w:r w:rsidRPr="000F2358">
        <w:rPr>
          <w:rFonts w:ascii="Consolas" w:hAnsi="Consolas" w:cs="Consolas"/>
          <w:sz w:val="18"/>
          <w:szCs w:val="18"/>
        </w:rPr>
        <w:br/>
        <w:t xml:space="preserve">    xmlns:app="http://schemas.android.com/apk/res-auto"</w:t>
      </w:r>
      <w:r w:rsidRPr="000F2358">
        <w:rPr>
          <w:rFonts w:ascii="Consolas" w:hAnsi="Consolas" w:cs="Consolas"/>
          <w:sz w:val="18"/>
          <w:szCs w:val="18"/>
        </w:rPr>
        <w:br/>
        <w:t xml:space="preserve">    xmlns:tools="http://schemas.android.com/tools" android:layout_width="match_parent"</w:t>
      </w:r>
      <w:r w:rsidRPr="000F2358">
        <w:rPr>
          <w:rFonts w:ascii="Consolas" w:hAnsi="Consolas" w:cs="Consolas"/>
          <w:sz w:val="18"/>
          <w:szCs w:val="18"/>
        </w:rPr>
        <w:br/>
        <w:t xml:space="preserve">    </w:t>
      </w:r>
      <w:r w:rsidRPr="000F2358">
        <w:rPr>
          <w:rFonts w:ascii="Consolas" w:hAnsi="Consolas" w:cs="Consolas"/>
          <w:i w:val="0"/>
          <w:iCs w:val="0"/>
          <w:sz w:val="18"/>
          <w:szCs w:val="18"/>
        </w:rPr>
        <w:t>android</w:t>
      </w:r>
      <w:r w:rsidRPr="000F2358">
        <w:rPr>
          <w:rFonts w:ascii="Consolas" w:hAnsi="Consolas" w:cs="Consolas"/>
          <w:sz w:val="18"/>
          <w:szCs w:val="18"/>
        </w:rPr>
        <w:t>:layout_height="match_parent"</w:t>
      </w:r>
      <w:r w:rsidRPr="000F2358">
        <w:rPr>
          <w:rFonts w:ascii="Consolas" w:hAnsi="Consolas" w:cs="Consolas"/>
          <w:sz w:val="18"/>
          <w:szCs w:val="18"/>
        </w:rPr>
        <w:br/>
        <w:t xml:space="preserve">    tools:context="com.example.jfedin.datepickerexample.MainActivity"</w:t>
      </w:r>
      <w:r w:rsidRPr="000F2358">
        <w:rPr>
          <w:rFonts w:ascii="Consolas" w:hAnsi="Consolas" w:cs="Consolas"/>
          <w:sz w:val="18"/>
          <w:szCs w:val="18"/>
        </w:rPr>
        <w:br/>
        <w:t xml:space="preserve">    tools:layout_editor_absoluteY="81dp"</w:t>
      </w:r>
      <w:r w:rsidRPr="000F2358">
        <w:rPr>
          <w:rFonts w:ascii="Consolas" w:hAnsi="Consolas" w:cs="Consolas"/>
          <w:sz w:val="18"/>
          <w:szCs w:val="18"/>
        </w:rPr>
        <w:br/>
        <w:t xml:space="preserve">    tools:layout_editor_absoluteX="0dp"&gt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&lt;Button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id="@+id/btnChangeDate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width="wrap_content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height="wrap_content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text="Change Date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tools:layout_editor_absoluteX="16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tools:layout_editor_absoluteY="16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pp:layout_constraintTop_toTopOf="parent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marginTop="16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marginLeft="16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pp:layout_constraintLeft_toLeftOf="parent" /&gt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&lt;TextView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id="@+id/lblDate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width="wrap_content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height="wrap_content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text="Curent Date (M-D-YYY)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textAppearance="@style/TextAppearance.AppCompat.Large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tools:layout_editor_absoluteX="16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tools:layout_editor_absoluteY="80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marginTop="16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marginLeft="16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pp:layout_constraintTop_toBottomOf="@+id/btnChangeDate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pp:layout_constraintLeft_toLeftOf="parent" /&gt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&lt;EditText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id="@+id/tvDate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width="wrap_content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height="wrap_content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ems="10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inputType="textPersonName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textAppearance="@style/TextAppearance.AppCompat.Large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tools:layout_editor_absoluteX="16dp"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lastRenderedPageBreak/>
        <w:t xml:space="preserve">        tools:layout_editor_absoluteY="119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marginTop="13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marginLeft="16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pp:layout_constraintTop_toBottomOf="@+id/lblDate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pp:layout_constraintLeft_toLeftOf="parent" /&gt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&lt;DatePicker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id="@+id/dpResult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width="0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height="0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tools:layout_editor_absoluteX="16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tools:layout_editor_absoluteY="176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marginTop="10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pp:layout_constraintTop_toBottomOf="@+id/tvDate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marginBottom="19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pp:layout_constraintLeft_toLeftOf="parent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marginLeft="15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pp:layout_constraintBottom_toBottomOf="parent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ndroid:layout_marginRight="15dp"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pp:layout_constraintRight_toRightOf="parent" /&gt;</w:t>
      </w:r>
      <w:r w:rsidRPr="000F2358">
        <w:rPr>
          <w:rFonts w:ascii="Consolas" w:hAnsi="Consolas" w:cs="Consolas"/>
          <w:sz w:val="18"/>
          <w:szCs w:val="18"/>
        </w:rPr>
        <w:br/>
        <w:t>&lt;/android.support.constraint.ConstraintLayout&gt;</w:t>
      </w:r>
    </w:p>
    <w:p w14:paraId="4205693D" w14:textId="58E03D6D" w:rsidR="00B9121F" w:rsidRDefault="00A37838" w:rsidP="00A37838">
      <w:pPr>
        <w:pStyle w:val="Heading3"/>
      </w:pPr>
      <w:bookmarkStart w:id="24" w:name="_Toc33386079"/>
      <w:r>
        <w:t>MainActivity.java</w:t>
      </w:r>
      <w:bookmarkEnd w:id="24"/>
    </w:p>
    <w:p w14:paraId="6051D661" w14:textId="4A684394" w:rsidR="00B9121F" w:rsidRDefault="00A37838" w:rsidP="000F2358">
      <w:pPr>
        <w:rPr>
          <w:rFonts w:ascii="Consolas" w:hAnsi="Consolas" w:cs="Consolas"/>
          <w:sz w:val="18"/>
          <w:szCs w:val="18"/>
        </w:rPr>
      </w:pPr>
      <w:r w:rsidRPr="000F2358">
        <w:rPr>
          <w:rFonts w:ascii="Consolas" w:hAnsi="Consolas" w:cs="Consolas"/>
          <w:sz w:val="18"/>
          <w:szCs w:val="18"/>
        </w:rPr>
        <w:t>public class MainActivity extends AppCompatActivity {</w:t>
      </w:r>
      <w:r w:rsidRPr="000F2358">
        <w:rPr>
          <w:rFonts w:ascii="Consolas" w:hAnsi="Consolas" w:cs="Consolas"/>
          <w:sz w:val="18"/>
          <w:szCs w:val="18"/>
        </w:rPr>
        <w:br/>
        <w:t xml:space="preserve">    private TextView tvDisplayDate;</w:t>
      </w:r>
      <w:r w:rsidRPr="000F2358">
        <w:rPr>
          <w:rFonts w:ascii="Consolas" w:hAnsi="Consolas" w:cs="Consolas"/>
          <w:sz w:val="18"/>
          <w:szCs w:val="18"/>
        </w:rPr>
        <w:br/>
        <w:t xml:space="preserve">    private DatePicker dpResult;</w:t>
      </w:r>
      <w:r w:rsidRPr="000F2358">
        <w:rPr>
          <w:rFonts w:ascii="Consolas" w:hAnsi="Consolas" w:cs="Consolas"/>
          <w:sz w:val="18"/>
          <w:szCs w:val="18"/>
        </w:rPr>
        <w:br/>
        <w:t xml:space="preserve">    private Button btnChangeDate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private int year;</w:t>
      </w:r>
      <w:r w:rsidRPr="000F2358">
        <w:rPr>
          <w:rFonts w:ascii="Consolas" w:hAnsi="Consolas" w:cs="Consolas"/>
          <w:sz w:val="18"/>
          <w:szCs w:val="18"/>
        </w:rPr>
        <w:br/>
        <w:t xml:space="preserve">    private int month;</w:t>
      </w:r>
      <w:r w:rsidRPr="000F2358">
        <w:rPr>
          <w:rFonts w:ascii="Consolas" w:hAnsi="Consolas" w:cs="Consolas"/>
          <w:sz w:val="18"/>
          <w:szCs w:val="18"/>
        </w:rPr>
        <w:br/>
        <w:t xml:space="preserve">    private int day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static final int DATE_DIALOG_ID = 999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@Override</w:t>
      </w:r>
      <w:r w:rsidRPr="000F2358">
        <w:rPr>
          <w:rFonts w:ascii="Consolas" w:hAnsi="Consolas" w:cs="Consolas"/>
          <w:sz w:val="18"/>
          <w:szCs w:val="18"/>
        </w:rPr>
        <w:br/>
        <w:t xml:space="preserve">    public void onCreate(Bundle savedInstanceState) {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super.onCreate(savedInstanceState);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setContentView(R.layout.activity_main)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    setCurrentDateOnView();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addListenerOnButton();</w:t>
      </w:r>
      <w:r w:rsidRPr="000F2358">
        <w:rPr>
          <w:rFonts w:ascii="Consolas" w:hAnsi="Consolas" w:cs="Consolas"/>
          <w:sz w:val="18"/>
          <w:szCs w:val="18"/>
        </w:rPr>
        <w:br/>
        <w:t xml:space="preserve">    }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// display current date</w:t>
      </w:r>
      <w:r w:rsidRPr="000F2358">
        <w:rPr>
          <w:rFonts w:ascii="Consolas" w:hAnsi="Consolas" w:cs="Consolas"/>
          <w:sz w:val="18"/>
          <w:szCs w:val="18"/>
        </w:rPr>
        <w:br/>
        <w:t xml:space="preserve">    public void setCurrentDateOnView() {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tvDisplayDate = (TextView) findViewById(R.id.tvDate);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dpResult = (DatePicker) findViewById(R.id.dpResult)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    final Calendar c = Calendar.getInstance();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year = c.get(Calendar.YEAR);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month = c.get(Calendar.MONTH)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lastRenderedPageBreak/>
        <w:t xml:space="preserve">        day = c.get(Calendar.DAY_OF_MONTH)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    // set current date into textview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tvDisplayDate.setText(new StringBuilder()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    // Month is 0 based, just add 1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    .append(month + 1).append("-").append(day).append("-")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    .append(year).append(" "))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    // set current date into datepicker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dpResult.init(year, month, day, null);</w:t>
      </w:r>
      <w:r w:rsidRPr="000F2358">
        <w:rPr>
          <w:rFonts w:ascii="Consolas" w:hAnsi="Consolas" w:cs="Consolas"/>
          <w:sz w:val="18"/>
          <w:szCs w:val="18"/>
        </w:rPr>
        <w:br/>
        <w:t xml:space="preserve">    }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public void addListenerOnButton() {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btnChangeDate = (Button) findViewById(R.id.btnChangeDate)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    btnChangeDate.setOnClickListener(new View.OnClickListener() {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@Override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public void onClick(View v) {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    showDialog(DATE_DIALOG_ID);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}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});</w:t>
      </w:r>
      <w:r w:rsidRPr="000F2358">
        <w:rPr>
          <w:rFonts w:ascii="Consolas" w:hAnsi="Consolas" w:cs="Consolas"/>
          <w:sz w:val="18"/>
          <w:szCs w:val="18"/>
        </w:rPr>
        <w:br/>
        <w:t xml:space="preserve">    }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@Override</w:t>
      </w:r>
      <w:r w:rsidRPr="000F2358">
        <w:rPr>
          <w:rFonts w:ascii="Consolas" w:hAnsi="Consolas" w:cs="Consolas"/>
          <w:sz w:val="18"/>
          <w:szCs w:val="18"/>
        </w:rPr>
        <w:br/>
        <w:t xml:space="preserve">    protected Dialog onCreateDialog(int id) {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switch (id) {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case DATE_DIALOG_ID: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    // set date picker as current date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    return new DatePickerDialog(this, datePickerListener,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            year, month,day);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}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return null;</w:t>
      </w:r>
      <w:r w:rsidRPr="000F2358">
        <w:rPr>
          <w:rFonts w:ascii="Consolas" w:hAnsi="Consolas" w:cs="Consolas"/>
          <w:sz w:val="18"/>
          <w:szCs w:val="18"/>
        </w:rPr>
        <w:br/>
        <w:t xml:space="preserve">    }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private DatePickerDialog.OnDateSetListener datePickerListener</w:t>
      </w:r>
      <w:r w:rsidR="00BB78B7">
        <w:rPr>
          <w:rFonts w:ascii="Consolas" w:hAnsi="Consolas" w:cs="Consolas"/>
          <w:sz w:val="18"/>
          <w:szCs w:val="18"/>
        </w:rPr>
        <w:t xml:space="preserve"> </w:t>
      </w:r>
      <w:r w:rsidRPr="000F2358">
        <w:rPr>
          <w:rFonts w:ascii="Consolas" w:hAnsi="Consolas" w:cs="Consolas"/>
          <w:sz w:val="18"/>
          <w:szCs w:val="18"/>
        </w:rPr>
        <w:t>= new DatePickerDialog.OnDateSetListener() {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// when dialog box is closed, below method will be called.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public void onDateSet(DatePicker view, int selectedYear,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                  int selectedMonth, int selectedDay) {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year = selectedYear;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month = selectedMonth;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day = selectedDay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        // set selected date into textview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tvDisplayDate.setText(new StringBuilder().append(month + 1)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        .append("-").append(day).append("-").append(year)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        .append(" "));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br/>
        <w:t xml:space="preserve">            // set selected date into datepicker also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    dpResult.init(year, month, day, null);</w:t>
      </w:r>
      <w:r w:rsidRPr="000F2358">
        <w:rPr>
          <w:rFonts w:ascii="Consolas" w:hAnsi="Consolas" w:cs="Consolas"/>
          <w:sz w:val="18"/>
          <w:szCs w:val="18"/>
        </w:rPr>
        <w:br/>
        <w:t xml:space="preserve">        }</w:t>
      </w:r>
      <w:r w:rsidRPr="000F2358">
        <w:rPr>
          <w:rFonts w:ascii="Consolas" w:hAnsi="Consolas" w:cs="Consolas"/>
          <w:sz w:val="18"/>
          <w:szCs w:val="18"/>
        </w:rPr>
        <w:br/>
      </w:r>
      <w:r w:rsidRPr="000F2358">
        <w:rPr>
          <w:rFonts w:ascii="Consolas" w:hAnsi="Consolas" w:cs="Consolas"/>
          <w:sz w:val="18"/>
          <w:szCs w:val="18"/>
        </w:rPr>
        <w:lastRenderedPageBreak/>
        <w:t xml:space="preserve">    };</w:t>
      </w:r>
      <w:r w:rsidRPr="000F2358">
        <w:rPr>
          <w:rFonts w:ascii="Consolas" w:hAnsi="Consolas" w:cs="Consolas"/>
          <w:sz w:val="18"/>
          <w:szCs w:val="18"/>
        </w:rPr>
        <w:br/>
        <w:t>}</w:t>
      </w:r>
    </w:p>
    <w:p w14:paraId="1CF55F95" w14:textId="3EC5814C" w:rsidR="00DB34DD" w:rsidRDefault="00827CC0" w:rsidP="00DB34DD">
      <w:pPr>
        <w:pStyle w:val="Heading2"/>
      </w:pPr>
      <w:bookmarkStart w:id="25" w:name="_Toc33386080"/>
      <w:r>
        <w:t>Time Picker</w:t>
      </w:r>
      <w:bookmarkEnd w:id="25"/>
    </w:p>
    <w:p w14:paraId="63174FCB" w14:textId="0543CC84" w:rsidR="000E68B7" w:rsidRDefault="00757124" w:rsidP="003323B3">
      <w:pPr>
        <w:pStyle w:val="Heading3"/>
      </w:pPr>
      <w:bookmarkStart w:id="26" w:name="_Toc33386081"/>
      <w:r>
        <w:t>activity_main.xml</w:t>
      </w:r>
      <w:bookmarkEnd w:id="26"/>
    </w:p>
    <w:p w14:paraId="15099735" w14:textId="20E94322" w:rsidR="00757124" w:rsidRPr="005431E9" w:rsidRDefault="008905CD" w:rsidP="005431E9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5431E9">
        <w:rPr>
          <w:rFonts w:ascii="Consolas" w:hAnsi="Consolas" w:cs="Consolas"/>
          <w:i w:val="0"/>
          <w:iCs w:val="0"/>
          <w:sz w:val="18"/>
          <w:szCs w:val="18"/>
        </w:rPr>
        <w:t>&lt;?xml version="1.0" encoding="utf-8"?&gt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>&lt;android.support.constraint.ConstraintLayout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xmlns:android="http://schemas.android.com/apk/res/android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xmlns:app="http://schemas.android.com/apk/res-auto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xmlns:tools="http://schemas.android.com/tools" android:layout_width="match_parent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android:layout_height="match_parent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tools:context="com.example.jfedin.datepickerexample.MainActivity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tools:layout_editor_absoluteY="81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tools:layout_editor_absoluteX="0dp"&gt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&lt;Button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id="@+id/btnChangeTime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width="wrap_content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height="wrap_content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marginLeft="16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marginTop="16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text="Change Time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pp:layout_constraintLeft_toLeftOf="parent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pp:layout_constraintTop_toTopOf="parent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ools:layout_editor_absoluteX="16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ools:layout_editor_absoluteY="16dp" /&gt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&lt;TextView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id="@+id/lblTime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width="wrap_content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height="wrap_content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marginLeft="16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marginTop="16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text="Current Time (H|M)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textAppearance="@style/TextAppearance.AppCompat.Large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pp:layout_constraintLeft_toLeftOf="parent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pp:layout_constraintTop_toBottomOf="@+id/btnChangeTime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ools:layout_editor_absoluteX="16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ools:layout_editor_absoluteY="80dp" /&gt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&lt;EditText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id="@+id/tvTime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width="wrap_content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height="wrap_content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ems="10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inputType="textPersonName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textAppearance="@style/TextAppearance.AppCompat.Large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ools:layout_editor_absoluteX="16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ools:layout_editor_absoluteY="119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marginTop="13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lastRenderedPageBreak/>
        <w:t xml:space="preserve">        android:layout_marginLeft="16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pp:layout_constraintTop_toBottomOf="@+id/lblTime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pp:layout_constraintLeft_toLeftOf="parent" /&gt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&lt;TimePicker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id="@+id/timePicker1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width="0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height="0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marginBottom="16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marginLeft="11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marginRight="11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ndroid:layout_marginTop="8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pp:layout_constraintBottom_toBottomOf="parent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pp:layout_constraintLeft_toLeftOf="parent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pp:layout_constraintRight_toRightOf="parent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pp:layout_constraintTop_toBottomOf="@+id/tvTime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ools:layout_editor_absoluteX="16dp"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ools:layout_editor_absoluteY="174dp" /&gt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>&lt;/android.support.constraint.ConstraintLayout&gt;</w:t>
      </w:r>
    </w:p>
    <w:p w14:paraId="2B703024" w14:textId="77777777" w:rsidR="00757124" w:rsidRPr="005431E9" w:rsidRDefault="00757124" w:rsidP="005431E9">
      <w:pPr>
        <w:pStyle w:val="Heading3"/>
      </w:pPr>
      <w:bookmarkStart w:id="27" w:name="_Toc33386082"/>
      <w:r w:rsidRPr="005431E9">
        <w:t>MainActivity.java</w:t>
      </w:r>
      <w:bookmarkEnd w:id="27"/>
    </w:p>
    <w:p w14:paraId="24193B1A" w14:textId="77777777" w:rsidR="004F71D9" w:rsidRDefault="005431E9" w:rsidP="005431E9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5431E9">
        <w:rPr>
          <w:rFonts w:ascii="Consolas" w:hAnsi="Consolas" w:cs="Consolas"/>
          <w:i w:val="0"/>
          <w:iCs w:val="0"/>
          <w:sz w:val="18"/>
          <w:szCs w:val="18"/>
        </w:rPr>
        <w:t>public class MainActivity extends AppCompatActivity {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ivate TextView tvDisplayTime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ivate TimePicker timePicker1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ivate Button btnChangeTime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ivate int hour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ivate int minute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static final int TIME_DIALOG_ID = 999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@Override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otected void onCreate(Bundle savedInstanceState) {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uper.onCreate(savedInstanceState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etContentView(R.layout.activity_main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etCurrentTimeOnView(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addListenerOnButton(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// display current time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void setCurrentTimeOnView() {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vDisplayTime = (TextView) findViewById(R.id.tvTime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imePicker1 = (TimePicker) findViewById(R.id.timePicker1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final Calendar c = Calendar.getInstance(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hour = c.get(Calendar.HOUR_OF_DAY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minute = c.get(Calendar.MINUTE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// set current time into textview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vDisplayTime.setText(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lastRenderedPageBreak/>
        <w:t xml:space="preserve">                new StringBuilder().append(pad(hour))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.append(":").append(pad(minute))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// set current time into timepicker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imePicker1.setCurrentHour(hour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imePicker1.setCurrentMinute(minute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void addListenerOnButton() {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btnChangeTime = (Button) findViewById(R.id.btnChangeTime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btnChangeTime.setOnClickListener(new View.OnClickListener() {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@Override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public void onClick(View v) {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showDialog(TIME_DIALOG_ID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}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}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@Override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otected Dialog onCreateDialog(int id) {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witch (id) {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case TIME_DIALOG_ID: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// set time picker as current time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return new TimePickerDialog(this,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timePickerListener, hour, minute,false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}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return null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ivate TimePickerDialog.OnTimeSetListener timePickerListener =</w:t>
      </w:r>
      <w:r w:rsidR="003323B3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t>new TimePickerDialog.OnTimeSetListener() {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public void onTimeSet(TimePicker view, int selectedHour,</w:t>
      </w:r>
      <w:r w:rsidR="003323B3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t>int selectedMinute) {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hour = selectedHour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minute = selectedMinute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// set current time into textview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tvDisplayTime.setText(new StringBuilder().append(pad(hour))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        .append(":").append(pad(minute))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// set current time into timepicker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timePicker1.setCurrentHour(hour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    timePicker1.setCurrentMinute(minute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    }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}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ivate static String pad(int c) {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if (c &gt;= 10)</w:t>
      </w:r>
      <w:r w:rsidR="004F71D9">
        <w:rPr>
          <w:rFonts w:ascii="Consolas" w:hAnsi="Consolas" w:cs="Consolas"/>
          <w:i w:val="0"/>
          <w:iCs w:val="0"/>
          <w:sz w:val="18"/>
          <w:szCs w:val="18"/>
        </w:rPr>
        <w:t xml:space="preserve"> {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eturn String.valueOf(c);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</w:t>
      </w:r>
      <w:r w:rsidR="004F71D9">
        <w:rPr>
          <w:rFonts w:ascii="Consolas" w:hAnsi="Consolas" w:cs="Consolas"/>
          <w:i w:val="0"/>
          <w:iCs w:val="0"/>
          <w:sz w:val="18"/>
          <w:szCs w:val="18"/>
        </w:rPr>
        <w:t xml:space="preserve">} 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t>else</w:t>
      </w:r>
      <w:r w:rsidR="004F71D9">
        <w:rPr>
          <w:rFonts w:ascii="Consolas" w:hAnsi="Consolas" w:cs="Consolas"/>
          <w:i w:val="0"/>
          <w:iCs w:val="0"/>
          <w:sz w:val="18"/>
          <w:szCs w:val="18"/>
        </w:rPr>
        <w:t xml:space="preserve"> {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eturn "0" + String.valueOf(c);</w:t>
      </w:r>
    </w:p>
    <w:p w14:paraId="45676A92" w14:textId="6B665AAF" w:rsidR="00757124" w:rsidRPr="005431E9" w:rsidRDefault="004F71D9" w:rsidP="004F71D9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5431E9">
        <w:rPr>
          <w:rFonts w:ascii="Consolas" w:hAnsi="Consolas" w:cs="Consolas"/>
          <w:i w:val="0"/>
          <w:iCs w:val="0"/>
          <w:sz w:val="18"/>
          <w:szCs w:val="18"/>
        </w:rPr>
        <w:lastRenderedPageBreak/>
        <w:t xml:space="preserve">    </w:t>
      </w:r>
      <w:r>
        <w:rPr>
          <w:rFonts w:ascii="Consolas" w:hAnsi="Consolas" w:cs="Consolas"/>
          <w:i w:val="0"/>
          <w:iCs w:val="0"/>
          <w:sz w:val="18"/>
          <w:szCs w:val="18"/>
        </w:rPr>
        <w:t xml:space="preserve">    </w:t>
      </w:r>
      <w:r w:rsidRPr="005431E9">
        <w:rPr>
          <w:rFonts w:ascii="Consolas" w:hAnsi="Consolas" w:cs="Consolas"/>
          <w:i w:val="0"/>
          <w:iCs w:val="0"/>
          <w:sz w:val="18"/>
          <w:szCs w:val="18"/>
        </w:rPr>
        <w:t>}</w:t>
      </w:r>
      <w:r w:rsidR="005431E9" w:rsidRPr="005431E9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="005431E9" w:rsidRPr="005431E9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4B4E87C0" w14:textId="2D54A790" w:rsidR="00BF37CB" w:rsidRPr="005431E9" w:rsidRDefault="004D4C28" w:rsidP="005431E9">
      <w:pPr>
        <w:pStyle w:val="Heading1"/>
      </w:pPr>
      <w:bookmarkStart w:id="28" w:name="_Toc33386083"/>
      <w:r w:rsidRPr="005431E9">
        <w:t>Activity</w:t>
      </w:r>
      <w:bookmarkEnd w:id="28"/>
    </w:p>
    <w:p w14:paraId="3ECF4C6B" w14:textId="4BF617BF" w:rsidR="004D4C28" w:rsidRDefault="00872D1E" w:rsidP="004D4C28">
      <w:pPr>
        <w:pStyle w:val="Heading2"/>
      </w:pPr>
      <w:bookmarkStart w:id="29" w:name="_Toc33386084"/>
      <w:r>
        <w:t>Moving to next activity</w:t>
      </w:r>
      <w:bookmarkEnd w:id="29"/>
    </w:p>
    <w:p w14:paraId="63989C7F" w14:textId="39565EA3" w:rsidR="002135A8" w:rsidRPr="0080197C" w:rsidRDefault="00806585" w:rsidP="002135A8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80197C">
        <w:rPr>
          <w:rFonts w:ascii="Consolas" w:hAnsi="Consolas" w:cs="Consolas"/>
          <w:i w:val="0"/>
          <w:iCs w:val="0"/>
          <w:sz w:val="18"/>
          <w:szCs w:val="18"/>
        </w:rPr>
        <w:t>Intent intent = new Intent(this, secondaryActivity.class);</w:t>
      </w:r>
    </w:p>
    <w:p w14:paraId="4179712D" w14:textId="30DC02D4" w:rsidR="00806585" w:rsidRPr="0080197C" w:rsidRDefault="00AE54A4" w:rsidP="002135A8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80197C">
        <w:rPr>
          <w:rFonts w:ascii="Consolas" w:hAnsi="Consolas" w:cs="Consolas"/>
          <w:i w:val="0"/>
          <w:iCs w:val="0"/>
          <w:sz w:val="18"/>
          <w:szCs w:val="18"/>
        </w:rPr>
        <w:t>startActivity(intent);</w:t>
      </w:r>
    </w:p>
    <w:p w14:paraId="36743D87" w14:textId="67D60F93" w:rsidR="00445AB5" w:rsidRDefault="009D0FF2" w:rsidP="00445AB5">
      <w:pPr>
        <w:pStyle w:val="Heading2"/>
      </w:pPr>
      <w:bookmarkStart w:id="30" w:name="_Toc33386085"/>
      <w:r>
        <w:t xml:space="preserve">Passing </w:t>
      </w:r>
      <w:r w:rsidR="009C17CD">
        <w:t>d</w:t>
      </w:r>
      <w:r w:rsidR="00CA4DF1">
        <w:t>ata</w:t>
      </w:r>
      <w:r w:rsidR="00FF0BB9">
        <w:t xml:space="preserve"> to Activity</w:t>
      </w:r>
      <w:bookmarkEnd w:id="30"/>
    </w:p>
    <w:p w14:paraId="2371E635" w14:textId="2D3FAC35" w:rsidR="002E6106" w:rsidRDefault="009C7FE7" w:rsidP="00445AB5">
      <w:pPr>
        <w:pStyle w:val="Heading3"/>
      </w:pPr>
      <w:bookmarkStart w:id="31" w:name="_Toc33386086"/>
      <w:r>
        <w:t xml:space="preserve">Passing </w:t>
      </w:r>
      <w:r w:rsidR="00445AB5">
        <w:t>Extras</w:t>
      </w:r>
      <w:bookmarkEnd w:id="31"/>
    </w:p>
    <w:p w14:paraId="622D04D5" w14:textId="69AFC4A6" w:rsidR="00445AB5" w:rsidRDefault="007864EE" w:rsidP="007864EE">
      <w:pPr>
        <w:pStyle w:val="Heading4"/>
      </w:pPr>
      <w:r>
        <w:t>MainActivity.java</w:t>
      </w:r>
    </w:p>
    <w:p w14:paraId="408D51DC" w14:textId="41F6A6E5" w:rsidR="007864EE" w:rsidRPr="00B72EFE" w:rsidRDefault="007864EE" w:rsidP="00B72EFE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B72EFE">
        <w:rPr>
          <w:rFonts w:ascii="Consolas" w:hAnsi="Consolas" w:cs="Consolas"/>
          <w:i w:val="0"/>
          <w:iCs w:val="0"/>
          <w:sz w:val="18"/>
          <w:szCs w:val="18"/>
        </w:rPr>
        <w:t>public class MainActivity extends AppCompatActivity {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@Override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otected void onCreate(Bundle savedInstanceState) {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uper.onCreate(savedInstanceState);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etContentView(R.layout.activity_main);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void onStartNewActivity(View view) {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EditText name = (EditText)findViewById(R.id.editTextName);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EditText surName = (EditText)findViewById(R.id.editTextSurName);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EditText email = (EditText)findViewById(R.id.editTextEmail);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Intent myIntent = new Intent(this, SecondActivity.class);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Bundle b = new Bundle();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b.putString("name", name.getText().toString());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b.putString("surname", surName.getText().toString());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b.putString("email", email.getText().toString());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myIntent.putExtra("personBdl", b);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tartActivity(myIntent);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B72EFE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38D624B0" w14:textId="53CF357F" w:rsidR="007864EE" w:rsidRDefault="007864EE" w:rsidP="007864EE">
      <w:pPr>
        <w:pStyle w:val="Heading4"/>
      </w:pPr>
      <w:r>
        <w:t>SecondActivity.java</w:t>
      </w:r>
    </w:p>
    <w:p w14:paraId="4F441CC2" w14:textId="62816C74" w:rsidR="0011340B" w:rsidRPr="00B8493C" w:rsidRDefault="00256720" w:rsidP="00B8493C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B8493C">
        <w:rPr>
          <w:rFonts w:ascii="Consolas" w:hAnsi="Consolas" w:cs="Consolas"/>
          <w:i w:val="0"/>
          <w:iCs w:val="0"/>
          <w:sz w:val="18"/>
          <w:szCs w:val="18"/>
        </w:rPr>
        <w:t>public class SecondActivity extends AppCompatActivity {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@Override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otected void onCreate(Bundle savedInstanceState) {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uper.onCreate(savedInstanceState);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etContentView(R.layout.activity_second);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Intent i = getIntent();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Bundle b = i.getBundleExtra("personBdl");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tring name = b.getString("name");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tring surName = b.getString("surname");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lastRenderedPageBreak/>
        <w:t xml:space="preserve">        String email = b.getString("email");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extView tvName = (TextView) findViewById(R.id.textViewName);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extView tvSurname = (TextView) findViewById(R.id.textViewSurName);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extView tvEmail = (TextView) findViewById(R.id.textViewEmail);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vName.setText(name);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vSurname.setText(surName);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tvEmail.setText(email);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B8493C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07F11976" w14:textId="06F10D73" w:rsidR="002E6106" w:rsidRDefault="009C7FE7" w:rsidP="00256720">
      <w:pPr>
        <w:pStyle w:val="Heading3"/>
      </w:pPr>
      <w:bookmarkStart w:id="32" w:name="_Toc33386087"/>
      <w:r>
        <w:t xml:space="preserve">Passing </w:t>
      </w:r>
      <w:r w:rsidR="00445AB5">
        <w:t>Bundle</w:t>
      </w:r>
      <w:bookmarkEnd w:id="32"/>
    </w:p>
    <w:p w14:paraId="08885FC7" w14:textId="3E1387CA" w:rsidR="00CA4DF1" w:rsidRDefault="00CA4DF1" w:rsidP="00CA4DF1">
      <w:r>
        <w:rPr>
          <w:noProof/>
        </w:rPr>
        <w:drawing>
          <wp:inline distT="0" distB="0" distL="0" distR="0" wp14:anchorId="7B48D3E5" wp14:editId="613EB786">
            <wp:extent cx="5943600" cy="338391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22 at 9.31.5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30BE" w14:textId="74BB1D01" w:rsidR="00CA4DF1" w:rsidRDefault="00CA4DF1" w:rsidP="00CA4DF1">
      <w:r>
        <w:rPr>
          <w:noProof/>
        </w:rPr>
        <w:drawing>
          <wp:inline distT="0" distB="0" distL="0" distR="0" wp14:anchorId="6B2E2329" wp14:editId="7D1A4AF9">
            <wp:extent cx="5943600" cy="2296160"/>
            <wp:effectExtent l="0" t="0" r="0" b="254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22 at 9.32.1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9FFB" w14:textId="4A15704D" w:rsidR="00CA4DF1" w:rsidRDefault="009C7FE7" w:rsidP="00CA4DF1">
      <w:pPr>
        <w:pStyle w:val="Heading3"/>
      </w:pPr>
      <w:bookmarkStart w:id="33" w:name="_Toc33386088"/>
      <w:r>
        <w:lastRenderedPageBreak/>
        <w:t xml:space="preserve">Passing </w:t>
      </w:r>
      <w:r w:rsidR="003603FB">
        <w:t>Parcable</w:t>
      </w:r>
      <w:bookmarkEnd w:id="33"/>
    </w:p>
    <w:p w14:paraId="45D9ED41" w14:textId="42791F28" w:rsidR="000D0EDC" w:rsidRDefault="00CB22FE" w:rsidP="003603FB">
      <w:pPr>
        <w:pStyle w:val="Heading4"/>
      </w:pPr>
      <w:r>
        <w:t>Activity 1</w:t>
      </w:r>
    </w:p>
    <w:p w14:paraId="077798B3" w14:textId="77777777" w:rsidR="00CB22FE" w:rsidRPr="0080197C" w:rsidRDefault="00CB22FE" w:rsidP="004A3C69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80197C">
        <w:rPr>
          <w:rFonts w:ascii="Consolas" w:hAnsi="Consolas" w:cs="Consolas"/>
          <w:i w:val="0"/>
          <w:iCs w:val="0"/>
          <w:sz w:val="18"/>
          <w:szCs w:val="18"/>
        </w:rPr>
        <w:t>EditText name = (EditText)findViewById(R.id.editTextName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EditText surName = (EditText)findViewById(R.id.editTextSurName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EditText email = (EditText)findViewById(R.id.editTextEmail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Intent myIntent = new Intent(this, SecondActivity.class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Person p = new Person(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p.setName(name.getText().toString()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p.setSurName(surName.getText().toString()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p.setEmail(email.getText().toString()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myIntent.putExtra("myPerson", p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startActivity(myIntent);</w:t>
      </w:r>
    </w:p>
    <w:p w14:paraId="3BAD0960" w14:textId="10052125" w:rsidR="00CB22FE" w:rsidRDefault="00CB22FE" w:rsidP="00CB22FE">
      <w:pPr>
        <w:pStyle w:val="Heading4"/>
      </w:pPr>
      <w:r>
        <w:t>Activity 2</w:t>
      </w:r>
    </w:p>
    <w:p w14:paraId="2FD5334D" w14:textId="20EFB088" w:rsidR="00CB22FE" w:rsidRPr="0080197C" w:rsidRDefault="00F162B7" w:rsidP="004A3C69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80197C">
        <w:rPr>
          <w:rFonts w:ascii="Consolas" w:hAnsi="Consolas" w:cs="Consolas"/>
          <w:i w:val="0"/>
          <w:iCs w:val="0"/>
          <w:sz w:val="18"/>
          <w:szCs w:val="18"/>
        </w:rPr>
        <w:t>Intent i = getIntent(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Bundle b = i.getExtras(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Person p = (Person)b.getParcelable("myPerson"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String name = p.getName(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String surName = p.getSurname(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String email = p.getEmail(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TextView tvName = (TextView) findViewById(R.id.textViewName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TextView tvSurname = (TextView) findViewById(R.id.textViewSurName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TextView tvEmail = (TextView) findViewById(R.id.textViewEmail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tvName.setText(name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tvSurname.setText(surName);</w:t>
      </w:r>
      <w:r w:rsidRPr="0080197C">
        <w:rPr>
          <w:rFonts w:ascii="Consolas" w:hAnsi="Consolas" w:cs="Consolas"/>
          <w:i w:val="0"/>
          <w:iCs w:val="0"/>
          <w:sz w:val="18"/>
          <w:szCs w:val="18"/>
        </w:rPr>
        <w:br/>
        <w:t>tvEmail.setText(email);</w:t>
      </w:r>
    </w:p>
    <w:p w14:paraId="538D8825" w14:textId="1C60BA5B" w:rsidR="001A0CE8" w:rsidRDefault="000D0EDC" w:rsidP="003603FB">
      <w:pPr>
        <w:pStyle w:val="Heading4"/>
      </w:pPr>
      <w:r>
        <w:t>Person.java</w:t>
      </w:r>
    </w:p>
    <w:p w14:paraId="7C77C5F5" w14:textId="66A34F54" w:rsidR="000D0EDC" w:rsidRPr="000D0EDC" w:rsidRDefault="000D0EDC" w:rsidP="004A3C69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0D0EDC">
        <w:rPr>
          <w:rFonts w:ascii="Consolas" w:hAnsi="Consolas" w:cs="Consolas"/>
          <w:i w:val="0"/>
          <w:iCs w:val="0"/>
          <w:sz w:val="18"/>
          <w:szCs w:val="18"/>
        </w:rPr>
        <w:t>public class Person implements Parcelable {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ivate String name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ivate String surname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rivate String email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@Override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int describeContents()</w:t>
      </w:r>
      <w:r w:rsidR="004A3C69" w:rsidRPr="0080197C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return hashCode()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void setName(String myName)</w:t>
      </w:r>
      <w:r w:rsidR="004A3C69" w:rsidRPr="0080197C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name = myName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void setSurName(String mySurname)</w:t>
      </w:r>
      <w:r w:rsidR="004A3C69" w:rsidRPr="0080197C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urname = mySurname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lastRenderedPageBreak/>
        <w:br/>
        <w:t xml:space="preserve">    public void setEmail(String myEmail)</w:t>
      </w:r>
      <w:r w:rsidR="004A3C69" w:rsidRPr="0080197C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email = myEmail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String getName()</w:t>
      </w:r>
      <w:r w:rsidR="004A3C69" w:rsidRPr="0080197C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return name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String getSurname()</w:t>
      </w:r>
      <w:r w:rsidR="004A3C69" w:rsidRPr="0080197C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return surname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String getEmail()</w:t>
      </w:r>
      <w:r w:rsidR="004A3C69" w:rsidRPr="0080197C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return email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@Override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void writeToParcel(Parcel dest, int flags)</w:t>
      </w:r>
      <w:r w:rsidR="004A3C69" w:rsidRPr="0080197C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dest.writeString(name)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dest.writeString(surname)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dest.writeString(email)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Person(Parcel p)</w:t>
      </w:r>
      <w:r w:rsidR="004A3C69" w:rsidRPr="0080197C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t>{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name = p.readString()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surname = p.readString()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email = p.readString()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Person() {}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// We need to add a Creator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public static final Parcelable.Creator&lt;Person&gt; CREATOR = new Parcelable.Creator&lt;Person&gt;() {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@Override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public Person createFromParcel(Parcel parcel) {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eturn new Person(parcel)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}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@Override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public Person[] newArray(int size) {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return new Person[size]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}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;</w:t>
      </w:r>
      <w:r w:rsidRPr="000D0EDC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334B6E15" w14:textId="0841F977" w:rsidR="000D0EDC" w:rsidRDefault="009C17CD" w:rsidP="009C17CD">
      <w:pPr>
        <w:pStyle w:val="Heading2"/>
      </w:pPr>
      <w:bookmarkStart w:id="34" w:name="_Toc33386089"/>
      <w:r>
        <w:t>Return Data from Activity on Back</w:t>
      </w:r>
      <w:bookmarkEnd w:id="34"/>
    </w:p>
    <w:p w14:paraId="660BF0F7" w14:textId="3CC026FD" w:rsidR="009C17CD" w:rsidRDefault="002933AF" w:rsidP="002933AF">
      <w:pPr>
        <w:pStyle w:val="Heading3"/>
      </w:pPr>
      <w:bookmarkStart w:id="35" w:name="_Toc33386090"/>
      <w:r>
        <w:lastRenderedPageBreak/>
        <w:t>Activity 1</w:t>
      </w:r>
      <w:bookmarkEnd w:id="35"/>
    </w:p>
    <w:p w14:paraId="3C896776" w14:textId="21F4C7F6" w:rsidR="00E56755" w:rsidRPr="0035476F" w:rsidRDefault="002933AF" w:rsidP="00E56755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35476F">
        <w:rPr>
          <w:rFonts w:ascii="Consolas" w:hAnsi="Consolas" w:cs="Consolas"/>
          <w:i w:val="0"/>
          <w:iCs w:val="0"/>
          <w:sz w:val="18"/>
          <w:szCs w:val="18"/>
        </w:rPr>
        <w:t>startActivityForResult(myIntent, 1000);</w:t>
      </w:r>
    </w:p>
    <w:p w14:paraId="4D510FF6" w14:textId="6B1BCB5C" w:rsidR="00E56755" w:rsidRPr="0035476F" w:rsidRDefault="00E56755" w:rsidP="00E56755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>@Override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>protected void onActivityResult(int requestCode, int resultCode, Intent myIntent) {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if (resultCode == RESULT_OK &amp;&amp; requestCode == 1000) {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if (myIntent.hasExtra("Name")) {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    Toast.makeText(this, myIntent.getExtras().getString("Name"), Toast.LENGTH_SHORT).show();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    }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}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32A47C2C" w14:textId="5240A1FF" w:rsidR="002933AF" w:rsidRDefault="002933AF" w:rsidP="002933AF">
      <w:pPr>
        <w:pStyle w:val="Heading3"/>
      </w:pPr>
      <w:bookmarkStart w:id="36" w:name="_Toc33386091"/>
      <w:r>
        <w:t>Activity 2</w:t>
      </w:r>
      <w:bookmarkEnd w:id="36"/>
    </w:p>
    <w:p w14:paraId="2636BE6B" w14:textId="0434043E" w:rsidR="000E4850" w:rsidRDefault="00551ECA" w:rsidP="000E4850">
      <w:pPr>
        <w:pStyle w:val="Heading4"/>
      </w:pPr>
      <w:r>
        <w:t>Invoked by Back Button</w:t>
      </w:r>
    </w:p>
    <w:p w14:paraId="3FC7D500" w14:textId="1AF3B34D" w:rsidR="00551ECA" w:rsidRPr="0035476F" w:rsidRDefault="00013B1F" w:rsidP="00013B1F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35476F">
        <w:rPr>
          <w:rFonts w:ascii="Consolas" w:hAnsi="Consolas" w:cs="Consolas"/>
          <w:i w:val="0"/>
          <w:iCs w:val="0"/>
          <w:sz w:val="18"/>
          <w:szCs w:val="18"/>
        </w:rPr>
        <w:t>@Override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>public void finish() {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Intent data = new Intent();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data.putExtra("Name", "My Name is Jason");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setResult(RESULT_OK, data);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super.finish();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1A6E77B9" w14:textId="41B6A9FB" w:rsidR="00551ECA" w:rsidRDefault="00551ECA" w:rsidP="00551ECA">
      <w:pPr>
        <w:pStyle w:val="Heading4"/>
      </w:pPr>
      <w:r>
        <w:t>Invoke by custom Button</w:t>
      </w:r>
    </w:p>
    <w:p w14:paraId="1493A6CE" w14:textId="159C01B1" w:rsidR="002933AF" w:rsidRDefault="00013B1F" w:rsidP="006E3809">
      <w:pPr>
        <w:rPr>
          <w:rFonts w:ascii="Consolas" w:hAnsi="Consolas" w:cs="Consolas"/>
          <w:i w:val="0"/>
          <w:iCs w:val="0"/>
          <w:sz w:val="18"/>
          <w:szCs w:val="18"/>
        </w:rPr>
      </w:pPr>
      <w:r w:rsidRPr="0035476F">
        <w:rPr>
          <w:rFonts w:ascii="Consolas" w:hAnsi="Consolas" w:cs="Consolas"/>
          <w:i w:val="0"/>
          <w:iCs w:val="0"/>
          <w:sz w:val="18"/>
          <w:szCs w:val="18"/>
        </w:rPr>
        <w:t>public void onClickedButton(View view) {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Intent data = new Intent();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data.putExtra("Name", "My Name is Jason");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setResult(RESULT_OK, data);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 xml:space="preserve">    super.finish();</w:t>
      </w:r>
      <w:r w:rsidRPr="0035476F">
        <w:rPr>
          <w:rFonts w:ascii="Consolas" w:hAnsi="Consolas" w:cs="Consolas"/>
          <w:i w:val="0"/>
          <w:iCs w:val="0"/>
          <w:sz w:val="18"/>
          <w:szCs w:val="18"/>
        </w:rPr>
        <w:br/>
        <w:t>}</w:t>
      </w:r>
    </w:p>
    <w:p w14:paraId="4CDBF9DB" w14:textId="77777777" w:rsidR="00C81FC8" w:rsidRDefault="00C81FC8" w:rsidP="00C81FC8">
      <w:pPr>
        <w:rPr>
          <w:rFonts w:ascii="Arial" w:hAnsi="Arial" w:cs="Arial"/>
          <w:color w:val="222222"/>
          <w:shd w:val="clear" w:color="auto" w:fill="FFFFFF"/>
        </w:rPr>
      </w:pPr>
    </w:p>
    <w:p w14:paraId="49B4AE50" w14:textId="33900077" w:rsidR="00C81FC8" w:rsidRDefault="00C81FC8" w:rsidP="00C81FC8">
      <w:pPr>
        <w:rPr>
          <w:rFonts w:ascii="Arial" w:hAnsi="Arial" w:cs="Arial"/>
          <w:color w:val="222222"/>
          <w:shd w:val="clear" w:color="auto" w:fill="FFFFFF"/>
        </w:rPr>
      </w:pPr>
    </w:p>
    <w:p w14:paraId="366EA10F" w14:textId="5AA4F3FF" w:rsidR="00C81FC8" w:rsidRDefault="00D36E64" w:rsidP="009A2B0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Temp</w:t>
      </w:r>
      <w:bookmarkStart w:id="37" w:name="_GoBack"/>
      <w:bookmarkEnd w:id="37"/>
    </w:p>
    <w:p w14:paraId="78C9F9EE" w14:textId="2E0D2798" w:rsidR="00C81FC8" w:rsidRDefault="00C81FC8" w:rsidP="00C81FC8">
      <w:pPr>
        <w:rPr>
          <w:i w:val="0"/>
          <w:iCs w:val="0"/>
        </w:rPr>
      </w:pPr>
      <w:r>
        <w:rPr>
          <w:rFonts w:ascii="Arial" w:hAnsi="Arial" w:cs="Arial"/>
          <w:color w:val="222222"/>
          <w:shd w:val="clear" w:color="auto" w:fill="FFFFFF"/>
        </w:rPr>
        <w:t>Phone Cal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Uri number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ri.par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"tel:5551234"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nten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lInt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new Intent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t.ACTION_DIA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number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tartActivity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lInt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View a map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/ Map point based on addres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Uri location = Uri.parse("geo:0,0?q=1600+Amphitheatre+Parkway,+Mountain+View,+California"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/ Or map point based on latitude/longitud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// Uri location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ri.par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"geo:37.422219,-122.08364?z=14"); // z param is zoom leve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Inten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pInt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new Intent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t.ACTION_VIEW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location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tartActivity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pInt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View a web pag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Uri webpage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ri.par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"</w:t>
      </w:r>
      <w:hyperlink r:id="rId8" w:tgtFrame="_blank" w:history="1">
        <w:r>
          <w:rPr>
            <w:rStyle w:val="Hyperlink"/>
            <w:rFonts w:ascii="Arial" w:hAnsi="Arial" w:cs="Arial"/>
            <w:color w:val="1155CC"/>
          </w:rPr>
          <w:t>http://www.android.com</w:t>
        </w:r>
      </w:hyperlink>
      <w:r>
        <w:rPr>
          <w:rFonts w:ascii="Arial" w:hAnsi="Arial" w:cs="Arial"/>
          <w:color w:val="222222"/>
          <w:shd w:val="clear" w:color="auto" w:fill="FFFFFF"/>
        </w:rPr>
        <w:t>"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nten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ebInt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new Intent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t.ACTION_VIEW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webpage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tartActivity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ebInt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end an email with an attachment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nten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mailInt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new Intent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t.ACTION_SE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/ The intent does not have a URI, so declare the "text/plain" MIME type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mailIntent.setTy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HTTP.PLAIN_TEXT_TYPE)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mailIntent.putExt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t.EXTRA_EMAI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new String[] {"</w:t>
      </w:r>
      <w:hyperlink r:id="rId9" w:tgtFrame="_blank" w:history="1">
        <w:r>
          <w:rPr>
            <w:rStyle w:val="Hyperlink"/>
            <w:rFonts w:ascii="Arial" w:hAnsi="Arial" w:cs="Arial"/>
            <w:color w:val="1155CC"/>
          </w:rPr>
          <w:t>jon@example.com</w:t>
        </w:r>
      </w:hyperlink>
      <w:r>
        <w:rPr>
          <w:rFonts w:ascii="Arial" w:hAnsi="Arial" w:cs="Arial"/>
          <w:color w:val="222222"/>
          <w:shd w:val="clear" w:color="auto" w:fill="FFFFFF"/>
        </w:rPr>
        <w:t>"}); // recipients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mailIntent.putExt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t.EXTRA_SUBJEC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"Email subject")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mailIntent.putExt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t.EXTRA_TEX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"Email message text")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mailIntent.putExt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t.EXTRA_STRE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ri.par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"content://path/to/email/attachment")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/ You can also attach multiple items by passing an ArrayList of Uri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tartActivity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mailInt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reate a calendar event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nten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endarInt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new Intent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t.ACTION_INSE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vents.CONTENT_U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Calenda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inTi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Calendar.getInstance()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inTime.s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2012, 0, 19, 7, 3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Calenda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ndTi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Calendar.getInstance()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ndTime.s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2012, 0, 19, 10, 30)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endarIntent.putExt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endarContract.EXTRA_EVENT_BEGIN_TI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inTime.getTimeInMill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)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endarIntent.putExt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endarContract.EXTRA_EVENT_END_TI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ndTime.getTimeInMilli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)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endarIntent.putExt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vents.TIT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"Ninja class")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endarIntent.putExt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vents.EVENT_LOCA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"Secret dojo"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tartActivity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endarInt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o verify there is an activity available that can respond to the intent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ckageManag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ckageManag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PackageManag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List&lt;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solveInf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&gt; activities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ckageManager.queryIntentActiviti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intent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ckageManager.MATCH_DEFAULT_ONL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boolea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sIntentSaf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ctivities.siz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 &gt; 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how an App Choose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nten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new Intent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t.ACTION_SE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..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/ Always use string resources for UI text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/ This says something like "Share this photo with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tring title = getResources().getString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.string.chooser_tit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/ Create intent to show choose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ntent chooser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t.createChoos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intent, title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// Verify the intent will resolve to at least one activity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f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t.resolveActivit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PackageManag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) != null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tartActivity(chooser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etting a Result from an Activity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tart the Activity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tatic final int PICK_CONTACT_REQUEST = 1; // The request code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/ ..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private voi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ckContac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Inten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ckContactInt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new Intent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ent.ACTION_PIC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// Show user only the contacts that include phone number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pickContactIntent.setDataAndType(Uri.parse("content://contacts")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hone.CONTENT_TY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tartActivityForResult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ckContactInt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PICK_CONTACT_REQUES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ceive the Resul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@Overrid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rotected void onActivityResult(int requestCode, int resultCode, Intent data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// Check which request we're responding t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if (requestCode == PICK_CONTACT_REQUEST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// Make sure the request was successfu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f (resultCode == RESULT_OK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// The user picked a contact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// The Intent's data Uri identifies which contact was selected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// Do something with the contact here (bigger example below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</w:p>
    <w:p w14:paraId="77861B2A" w14:textId="77777777" w:rsidR="00C81FC8" w:rsidRDefault="00C81FC8" w:rsidP="00C81FC8"/>
    <w:p w14:paraId="1CF9AE9B" w14:textId="77777777" w:rsidR="006E3809" w:rsidRPr="006E3809" w:rsidRDefault="006E3809" w:rsidP="00E905D1">
      <w:pPr>
        <w:rPr>
          <w:rFonts w:ascii="Consolas" w:hAnsi="Consolas" w:cs="Consolas"/>
          <w:i w:val="0"/>
          <w:iCs w:val="0"/>
          <w:sz w:val="18"/>
          <w:szCs w:val="18"/>
          <w:lang w:bidi="he-IL"/>
        </w:rPr>
      </w:pPr>
    </w:p>
    <w:sectPr w:rsidR="006E3809" w:rsidRPr="006E3809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3F2"/>
    <w:multiLevelType w:val="hybridMultilevel"/>
    <w:tmpl w:val="6C0E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CB"/>
    <w:rsid w:val="000021BE"/>
    <w:rsid w:val="00007C35"/>
    <w:rsid w:val="00013B1F"/>
    <w:rsid w:val="00022A70"/>
    <w:rsid w:val="000518C3"/>
    <w:rsid w:val="0005257D"/>
    <w:rsid w:val="00053DD6"/>
    <w:rsid w:val="000573EC"/>
    <w:rsid w:val="00071D5F"/>
    <w:rsid w:val="00085B19"/>
    <w:rsid w:val="00085F94"/>
    <w:rsid w:val="00092885"/>
    <w:rsid w:val="00097F79"/>
    <w:rsid w:val="000A0295"/>
    <w:rsid w:val="000A15B8"/>
    <w:rsid w:val="000A456B"/>
    <w:rsid w:val="000B0F47"/>
    <w:rsid w:val="000B1793"/>
    <w:rsid w:val="000D0EDC"/>
    <w:rsid w:val="000D0FF7"/>
    <w:rsid w:val="000D6752"/>
    <w:rsid w:val="000E020A"/>
    <w:rsid w:val="000E4850"/>
    <w:rsid w:val="000E6566"/>
    <w:rsid w:val="000E68B7"/>
    <w:rsid w:val="000F2358"/>
    <w:rsid w:val="000F4182"/>
    <w:rsid w:val="000F7F80"/>
    <w:rsid w:val="00101153"/>
    <w:rsid w:val="00102036"/>
    <w:rsid w:val="00105EC4"/>
    <w:rsid w:val="0011340B"/>
    <w:rsid w:val="00113EEB"/>
    <w:rsid w:val="00116685"/>
    <w:rsid w:val="001273DD"/>
    <w:rsid w:val="00127B19"/>
    <w:rsid w:val="00134FD7"/>
    <w:rsid w:val="00136699"/>
    <w:rsid w:val="00141F49"/>
    <w:rsid w:val="00144518"/>
    <w:rsid w:val="00153C7B"/>
    <w:rsid w:val="001664E1"/>
    <w:rsid w:val="00172BCA"/>
    <w:rsid w:val="00182281"/>
    <w:rsid w:val="00192785"/>
    <w:rsid w:val="001A0AE8"/>
    <w:rsid w:val="001A0CE8"/>
    <w:rsid w:val="001A2624"/>
    <w:rsid w:val="001A7F0D"/>
    <w:rsid w:val="001C056D"/>
    <w:rsid w:val="001D2779"/>
    <w:rsid w:val="001D4877"/>
    <w:rsid w:val="001D504C"/>
    <w:rsid w:val="001E194E"/>
    <w:rsid w:val="001E46BD"/>
    <w:rsid w:val="001E6880"/>
    <w:rsid w:val="001E6A65"/>
    <w:rsid w:val="001F75E0"/>
    <w:rsid w:val="00202DE4"/>
    <w:rsid w:val="002135A8"/>
    <w:rsid w:val="00217768"/>
    <w:rsid w:val="00220A57"/>
    <w:rsid w:val="0023099C"/>
    <w:rsid w:val="0024436E"/>
    <w:rsid w:val="00253A62"/>
    <w:rsid w:val="00255500"/>
    <w:rsid w:val="00256642"/>
    <w:rsid w:val="00256720"/>
    <w:rsid w:val="00257F6D"/>
    <w:rsid w:val="00260312"/>
    <w:rsid w:val="00265FBC"/>
    <w:rsid w:val="00271317"/>
    <w:rsid w:val="00275C1C"/>
    <w:rsid w:val="00276D70"/>
    <w:rsid w:val="00277CD2"/>
    <w:rsid w:val="002871D8"/>
    <w:rsid w:val="002933AF"/>
    <w:rsid w:val="00297AC8"/>
    <w:rsid w:val="002A04C9"/>
    <w:rsid w:val="002A293B"/>
    <w:rsid w:val="002A5192"/>
    <w:rsid w:val="002B12BF"/>
    <w:rsid w:val="002B42A1"/>
    <w:rsid w:val="002B579B"/>
    <w:rsid w:val="002C16F6"/>
    <w:rsid w:val="002D41C1"/>
    <w:rsid w:val="002D7CF2"/>
    <w:rsid w:val="002E2C37"/>
    <w:rsid w:val="002E6106"/>
    <w:rsid w:val="0030003B"/>
    <w:rsid w:val="00303F72"/>
    <w:rsid w:val="00312E59"/>
    <w:rsid w:val="003147F8"/>
    <w:rsid w:val="00323C23"/>
    <w:rsid w:val="00324E71"/>
    <w:rsid w:val="003323B3"/>
    <w:rsid w:val="00333B51"/>
    <w:rsid w:val="00334A31"/>
    <w:rsid w:val="00335B33"/>
    <w:rsid w:val="00335BEB"/>
    <w:rsid w:val="00341254"/>
    <w:rsid w:val="00343CF2"/>
    <w:rsid w:val="0035476F"/>
    <w:rsid w:val="003603FB"/>
    <w:rsid w:val="00366C78"/>
    <w:rsid w:val="00366CF1"/>
    <w:rsid w:val="003729FF"/>
    <w:rsid w:val="00374EEF"/>
    <w:rsid w:val="00376986"/>
    <w:rsid w:val="00376999"/>
    <w:rsid w:val="00383E16"/>
    <w:rsid w:val="00385761"/>
    <w:rsid w:val="00395DC2"/>
    <w:rsid w:val="003B08E3"/>
    <w:rsid w:val="003C6D35"/>
    <w:rsid w:val="003D1D6E"/>
    <w:rsid w:val="003D5037"/>
    <w:rsid w:val="003D7FB0"/>
    <w:rsid w:val="003E30B2"/>
    <w:rsid w:val="003E3838"/>
    <w:rsid w:val="003F3A60"/>
    <w:rsid w:val="0040169B"/>
    <w:rsid w:val="00406F64"/>
    <w:rsid w:val="004073EA"/>
    <w:rsid w:val="00423FB1"/>
    <w:rsid w:val="004253AC"/>
    <w:rsid w:val="00444190"/>
    <w:rsid w:val="00445AB5"/>
    <w:rsid w:val="004617DD"/>
    <w:rsid w:val="00461ECA"/>
    <w:rsid w:val="00474983"/>
    <w:rsid w:val="00475BA5"/>
    <w:rsid w:val="004801CA"/>
    <w:rsid w:val="00481498"/>
    <w:rsid w:val="004859B7"/>
    <w:rsid w:val="004A3C69"/>
    <w:rsid w:val="004A4DAD"/>
    <w:rsid w:val="004B24CD"/>
    <w:rsid w:val="004B3D0C"/>
    <w:rsid w:val="004C1016"/>
    <w:rsid w:val="004D4C28"/>
    <w:rsid w:val="004E10AC"/>
    <w:rsid w:val="004E2981"/>
    <w:rsid w:val="004F4DE4"/>
    <w:rsid w:val="004F4F97"/>
    <w:rsid w:val="004F71D9"/>
    <w:rsid w:val="00510A34"/>
    <w:rsid w:val="00526C22"/>
    <w:rsid w:val="00541A7D"/>
    <w:rsid w:val="005431E9"/>
    <w:rsid w:val="00551ECA"/>
    <w:rsid w:val="00553530"/>
    <w:rsid w:val="0056737F"/>
    <w:rsid w:val="00567BDF"/>
    <w:rsid w:val="00571973"/>
    <w:rsid w:val="00574217"/>
    <w:rsid w:val="005756A1"/>
    <w:rsid w:val="005811CA"/>
    <w:rsid w:val="00581B4D"/>
    <w:rsid w:val="00581EC8"/>
    <w:rsid w:val="00582661"/>
    <w:rsid w:val="00584683"/>
    <w:rsid w:val="00591814"/>
    <w:rsid w:val="005A0C32"/>
    <w:rsid w:val="005A1231"/>
    <w:rsid w:val="005C67CE"/>
    <w:rsid w:val="005E38BE"/>
    <w:rsid w:val="00610840"/>
    <w:rsid w:val="00622F9E"/>
    <w:rsid w:val="006329CD"/>
    <w:rsid w:val="00633A9A"/>
    <w:rsid w:val="0064404D"/>
    <w:rsid w:val="00652F38"/>
    <w:rsid w:val="00665304"/>
    <w:rsid w:val="006678B0"/>
    <w:rsid w:val="00670C2D"/>
    <w:rsid w:val="00676B2F"/>
    <w:rsid w:val="00681574"/>
    <w:rsid w:val="006835AD"/>
    <w:rsid w:val="00687089"/>
    <w:rsid w:val="006A279F"/>
    <w:rsid w:val="006A4D75"/>
    <w:rsid w:val="006B5B7B"/>
    <w:rsid w:val="006E0823"/>
    <w:rsid w:val="006E09A6"/>
    <w:rsid w:val="006E2261"/>
    <w:rsid w:val="006E3809"/>
    <w:rsid w:val="006E6427"/>
    <w:rsid w:val="006F0ED7"/>
    <w:rsid w:val="007061F3"/>
    <w:rsid w:val="007142F9"/>
    <w:rsid w:val="007228E6"/>
    <w:rsid w:val="007350BD"/>
    <w:rsid w:val="00736816"/>
    <w:rsid w:val="00744604"/>
    <w:rsid w:val="00755F6E"/>
    <w:rsid w:val="00757124"/>
    <w:rsid w:val="00777317"/>
    <w:rsid w:val="00782B05"/>
    <w:rsid w:val="007864EE"/>
    <w:rsid w:val="007929F8"/>
    <w:rsid w:val="00797B1F"/>
    <w:rsid w:val="007A46B4"/>
    <w:rsid w:val="007A53BA"/>
    <w:rsid w:val="007A6603"/>
    <w:rsid w:val="007B3213"/>
    <w:rsid w:val="007C338D"/>
    <w:rsid w:val="007C3465"/>
    <w:rsid w:val="007D779D"/>
    <w:rsid w:val="007E4E83"/>
    <w:rsid w:val="007F02CD"/>
    <w:rsid w:val="007F44C6"/>
    <w:rsid w:val="0080197C"/>
    <w:rsid w:val="00806585"/>
    <w:rsid w:val="008278FE"/>
    <w:rsid w:val="00827CC0"/>
    <w:rsid w:val="00840E46"/>
    <w:rsid w:val="00854555"/>
    <w:rsid w:val="0085717D"/>
    <w:rsid w:val="00861E8E"/>
    <w:rsid w:val="00865DD3"/>
    <w:rsid w:val="00872D1E"/>
    <w:rsid w:val="00887021"/>
    <w:rsid w:val="008905CD"/>
    <w:rsid w:val="008B0671"/>
    <w:rsid w:val="008B0A38"/>
    <w:rsid w:val="008B2871"/>
    <w:rsid w:val="008B6123"/>
    <w:rsid w:val="008B658C"/>
    <w:rsid w:val="008C07E2"/>
    <w:rsid w:val="008C1796"/>
    <w:rsid w:val="008C2975"/>
    <w:rsid w:val="008C4645"/>
    <w:rsid w:val="008D1475"/>
    <w:rsid w:val="008E4EE8"/>
    <w:rsid w:val="008E519E"/>
    <w:rsid w:val="008E6397"/>
    <w:rsid w:val="008E7A72"/>
    <w:rsid w:val="008F2704"/>
    <w:rsid w:val="008F4F00"/>
    <w:rsid w:val="008F6080"/>
    <w:rsid w:val="009217B9"/>
    <w:rsid w:val="00922280"/>
    <w:rsid w:val="00922E43"/>
    <w:rsid w:val="00932907"/>
    <w:rsid w:val="00932CBB"/>
    <w:rsid w:val="00936D94"/>
    <w:rsid w:val="009379E0"/>
    <w:rsid w:val="009407DE"/>
    <w:rsid w:val="00945451"/>
    <w:rsid w:val="009466B4"/>
    <w:rsid w:val="009659DF"/>
    <w:rsid w:val="00974CC3"/>
    <w:rsid w:val="00977988"/>
    <w:rsid w:val="00993524"/>
    <w:rsid w:val="009957C6"/>
    <w:rsid w:val="00996B80"/>
    <w:rsid w:val="00997139"/>
    <w:rsid w:val="009A2B01"/>
    <w:rsid w:val="009B13B5"/>
    <w:rsid w:val="009B4EE7"/>
    <w:rsid w:val="009C17CD"/>
    <w:rsid w:val="009C75FE"/>
    <w:rsid w:val="009C7FE7"/>
    <w:rsid w:val="009D0FF2"/>
    <w:rsid w:val="009D7AF4"/>
    <w:rsid w:val="009E7E04"/>
    <w:rsid w:val="009E7E97"/>
    <w:rsid w:val="00A007BB"/>
    <w:rsid w:val="00A03436"/>
    <w:rsid w:val="00A248EB"/>
    <w:rsid w:val="00A37838"/>
    <w:rsid w:val="00A54ABC"/>
    <w:rsid w:val="00A61E3A"/>
    <w:rsid w:val="00A65D16"/>
    <w:rsid w:val="00A80F36"/>
    <w:rsid w:val="00A81994"/>
    <w:rsid w:val="00A928BB"/>
    <w:rsid w:val="00A953ED"/>
    <w:rsid w:val="00AB2A08"/>
    <w:rsid w:val="00AC4D7D"/>
    <w:rsid w:val="00AC5DDA"/>
    <w:rsid w:val="00AD74F5"/>
    <w:rsid w:val="00AE07B6"/>
    <w:rsid w:val="00AE54A4"/>
    <w:rsid w:val="00AF4524"/>
    <w:rsid w:val="00AF7AB2"/>
    <w:rsid w:val="00B4221E"/>
    <w:rsid w:val="00B452A5"/>
    <w:rsid w:val="00B45B35"/>
    <w:rsid w:val="00B65AE8"/>
    <w:rsid w:val="00B72EFE"/>
    <w:rsid w:val="00B80EAB"/>
    <w:rsid w:val="00B83B0D"/>
    <w:rsid w:val="00B8493C"/>
    <w:rsid w:val="00B85456"/>
    <w:rsid w:val="00B9121F"/>
    <w:rsid w:val="00B96E2E"/>
    <w:rsid w:val="00BA07A6"/>
    <w:rsid w:val="00BA111B"/>
    <w:rsid w:val="00BA114B"/>
    <w:rsid w:val="00BA5BFE"/>
    <w:rsid w:val="00BB16EA"/>
    <w:rsid w:val="00BB66F2"/>
    <w:rsid w:val="00BB78B7"/>
    <w:rsid w:val="00BD0A6A"/>
    <w:rsid w:val="00BD6AB2"/>
    <w:rsid w:val="00BD7241"/>
    <w:rsid w:val="00BF37CB"/>
    <w:rsid w:val="00BF5C49"/>
    <w:rsid w:val="00C0494D"/>
    <w:rsid w:val="00C31808"/>
    <w:rsid w:val="00C40F2A"/>
    <w:rsid w:val="00C449DF"/>
    <w:rsid w:val="00C47E09"/>
    <w:rsid w:val="00C703C9"/>
    <w:rsid w:val="00C70F87"/>
    <w:rsid w:val="00C73BE2"/>
    <w:rsid w:val="00C774EC"/>
    <w:rsid w:val="00C81FC8"/>
    <w:rsid w:val="00C93639"/>
    <w:rsid w:val="00C97110"/>
    <w:rsid w:val="00CA4DF1"/>
    <w:rsid w:val="00CA617A"/>
    <w:rsid w:val="00CA6E51"/>
    <w:rsid w:val="00CA77EA"/>
    <w:rsid w:val="00CB14A9"/>
    <w:rsid w:val="00CB22FE"/>
    <w:rsid w:val="00CC4BC7"/>
    <w:rsid w:val="00CF0227"/>
    <w:rsid w:val="00CF11E1"/>
    <w:rsid w:val="00CF24EC"/>
    <w:rsid w:val="00D00361"/>
    <w:rsid w:val="00D01A6E"/>
    <w:rsid w:val="00D01F60"/>
    <w:rsid w:val="00D0272D"/>
    <w:rsid w:val="00D02F02"/>
    <w:rsid w:val="00D138A3"/>
    <w:rsid w:val="00D1711E"/>
    <w:rsid w:val="00D33934"/>
    <w:rsid w:val="00D36E64"/>
    <w:rsid w:val="00D70D38"/>
    <w:rsid w:val="00D71D9C"/>
    <w:rsid w:val="00D77477"/>
    <w:rsid w:val="00D86C96"/>
    <w:rsid w:val="00D91ED9"/>
    <w:rsid w:val="00DA0017"/>
    <w:rsid w:val="00DB34DD"/>
    <w:rsid w:val="00DC16B3"/>
    <w:rsid w:val="00DE59E2"/>
    <w:rsid w:val="00DF7A0A"/>
    <w:rsid w:val="00E02D3C"/>
    <w:rsid w:val="00E159DF"/>
    <w:rsid w:val="00E378B0"/>
    <w:rsid w:val="00E42258"/>
    <w:rsid w:val="00E506B9"/>
    <w:rsid w:val="00E52BD9"/>
    <w:rsid w:val="00E52CF4"/>
    <w:rsid w:val="00E56755"/>
    <w:rsid w:val="00E61415"/>
    <w:rsid w:val="00E634BC"/>
    <w:rsid w:val="00E6494B"/>
    <w:rsid w:val="00E672EB"/>
    <w:rsid w:val="00E70882"/>
    <w:rsid w:val="00E70C73"/>
    <w:rsid w:val="00E7687B"/>
    <w:rsid w:val="00E7688B"/>
    <w:rsid w:val="00E86B4D"/>
    <w:rsid w:val="00E86CAB"/>
    <w:rsid w:val="00E905D1"/>
    <w:rsid w:val="00E95D47"/>
    <w:rsid w:val="00EA3B1A"/>
    <w:rsid w:val="00EA43A3"/>
    <w:rsid w:val="00EA6428"/>
    <w:rsid w:val="00EC3F05"/>
    <w:rsid w:val="00ED23EF"/>
    <w:rsid w:val="00ED2A22"/>
    <w:rsid w:val="00EE1D8B"/>
    <w:rsid w:val="00EE7F12"/>
    <w:rsid w:val="00F07896"/>
    <w:rsid w:val="00F141E3"/>
    <w:rsid w:val="00F162B7"/>
    <w:rsid w:val="00F26F2F"/>
    <w:rsid w:val="00F33E65"/>
    <w:rsid w:val="00F35EF8"/>
    <w:rsid w:val="00F3737A"/>
    <w:rsid w:val="00F41777"/>
    <w:rsid w:val="00F517FC"/>
    <w:rsid w:val="00F56B76"/>
    <w:rsid w:val="00F64EF6"/>
    <w:rsid w:val="00F71B26"/>
    <w:rsid w:val="00F71E1A"/>
    <w:rsid w:val="00F76124"/>
    <w:rsid w:val="00F77111"/>
    <w:rsid w:val="00F86D11"/>
    <w:rsid w:val="00FA0E2E"/>
    <w:rsid w:val="00FA6177"/>
    <w:rsid w:val="00FA676F"/>
    <w:rsid w:val="00FB1EA1"/>
    <w:rsid w:val="00FB6DDF"/>
    <w:rsid w:val="00FC42EC"/>
    <w:rsid w:val="00FC5D5D"/>
    <w:rsid w:val="00FD05AE"/>
    <w:rsid w:val="00FE175E"/>
    <w:rsid w:val="00FE4F6D"/>
    <w:rsid w:val="00FF0BB9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47B18"/>
  <w14:defaultImageDpi w14:val="32767"/>
  <w15:chartTrackingRefBased/>
  <w15:docId w15:val="{463DB496-3809-1441-9467-355C3437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37C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C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7C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7C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7C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7C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7C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7C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7C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7C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7C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F37C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F37C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F37C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7C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7C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7C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7C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7C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7CB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37C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F37C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7C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7C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BF37CB"/>
    <w:rPr>
      <w:b/>
      <w:bCs/>
      <w:spacing w:val="0"/>
    </w:rPr>
  </w:style>
  <w:style w:type="character" w:styleId="Emphasis">
    <w:name w:val="Emphasis"/>
    <w:uiPriority w:val="20"/>
    <w:qFormat/>
    <w:rsid w:val="00BF37C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BF37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37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37C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F37C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7C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7C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BF37C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BF37C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BF37C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BF37C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BF37C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37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4EC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774EC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C774EC"/>
    <w:pPr>
      <w:spacing w:after="0"/>
      <w:ind w:left="400"/>
    </w:pPr>
    <w:rPr>
      <w:rFonts w:cstheme="minorHAnsi"/>
      <w:i w:val="0"/>
      <w:iCs w:val="0"/>
      <w:szCs w:val="24"/>
    </w:rPr>
  </w:style>
  <w:style w:type="character" w:styleId="Hyperlink">
    <w:name w:val="Hyperlink"/>
    <w:basedOn w:val="DefaultParagraphFont"/>
    <w:uiPriority w:val="99"/>
    <w:unhideWhenUsed/>
    <w:rsid w:val="00C774E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74EC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74EC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74EC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74EC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74EC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74EC"/>
    <w:pPr>
      <w:spacing w:after="0"/>
      <w:ind w:left="1600"/>
    </w:pPr>
    <w:rPr>
      <w:rFonts w:cstheme="minorHAnsi"/>
      <w:i w:val="0"/>
      <w:iCs w:val="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0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0EDC"/>
    <w:rPr>
      <w:rFonts w:ascii="Courier New" w:eastAsia="Times New Roman" w:hAnsi="Courier New" w:cs="Courier New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oid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85CB99-F004-8349-BC8A-DFC1C71F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2</Pages>
  <Words>5084</Words>
  <Characters>28979</Characters>
  <Application>Microsoft Office Word</Application>
  <DocSecurity>0</DocSecurity>
  <Lines>241</Lines>
  <Paragraphs>67</Paragraphs>
  <ScaleCrop>false</ScaleCrop>
  <Company/>
  <LinksUpToDate>false</LinksUpToDate>
  <CharactersWithSpaces>3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רוני קליינפלד</cp:lastModifiedBy>
  <cp:revision>505</cp:revision>
  <dcterms:created xsi:type="dcterms:W3CDTF">2020-02-22T19:33:00Z</dcterms:created>
  <dcterms:modified xsi:type="dcterms:W3CDTF">2020-02-27T17:33:00Z</dcterms:modified>
</cp:coreProperties>
</file>